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F9A8F" w14:textId="77777777" w:rsidR="0044657C" w:rsidRPr="004324D4" w:rsidRDefault="0044657C" w:rsidP="000D7196">
      <w:pPr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3AEF426D" w14:textId="2AA1DF15" w:rsidR="00261F21" w:rsidRPr="004324D4" w:rsidRDefault="00E53316" w:rsidP="000D7196">
      <w:pPr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>Sarat</w:t>
      </w:r>
    </w:p>
    <w:p w14:paraId="2E09ACD7" w14:textId="09128822" w:rsidR="00261F21" w:rsidRPr="004324D4" w:rsidRDefault="00FA4D76" w:rsidP="000D7196">
      <w:pPr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Ph: </w:t>
      </w:r>
      <w:r w:rsidR="00261F21"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>+1(</w:t>
      </w:r>
      <w:r w:rsidR="00C80D62"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>925</w:t>
      </w:r>
      <w:r w:rsidR="00261F21"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>)</w:t>
      </w:r>
      <w:r w:rsidR="00C80D62"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399-2784</w:t>
      </w:r>
    </w:p>
    <w:p w14:paraId="0E0E648A" w14:textId="26FD2AB0" w:rsidR="00DE4ADF" w:rsidRPr="004324D4" w:rsidRDefault="00FA4D76" w:rsidP="000D7196">
      <w:pPr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>Email: ysarat20</w:t>
      </w:r>
      <w:r w:rsidR="00DE4ADF" w:rsidRPr="004324D4">
        <w:rPr>
          <w:rStyle w:val="SubtleEmphasis"/>
          <w:rFonts w:asciiTheme="minorHAnsi" w:hAnsiTheme="minorHAnsi" w:cstheme="minorHAnsi"/>
          <w:b/>
          <w:i w:val="0"/>
          <w:color w:val="auto"/>
          <w:sz w:val="22"/>
          <w:szCs w:val="22"/>
        </w:rPr>
        <w:t>@gmail.com</w:t>
      </w:r>
    </w:p>
    <w:p w14:paraId="6A6DFB5E" w14:textId="77777777" w:rsidR="00992ED2" w:rsidRPr="004324D4" w:rsidRDefault="00992ED2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960DFC" w14:textId="39937EA3" w:rsidR="00997EB4" w:rsidRPr="004324D4" w:rsidRDefault="001E4AB3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fessional Summary:</w:t>
      </w:r>
    </w:p>
    <w:p w14:paraId="5EA37E9F" w14:textId="3B4069F5" w:rsidR="00FE089E" w:rsidRPr="004324D4" w:rsidRDefault="00807DB4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round </w:t>
      </w:r>
      <w:r w:rsidR="008F5125"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7</w:t>
      </w:r>
      <w:r w:rsidR="00FE089E"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years of experience in developing and designing Web Based, Multi-tier distributed applications using latest analytical programming </w:t>
      </w:r>
      <w:r w:rsidR="00FE089E"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ython, Django, Flash, JAVA, J2EE</w:t>
      </w:r>
      <w:r w:rsidR="00FE089E"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spring technologies.</w:t>
      </w:r>
    </w:p>
    <w:p w14:paraId="413D8030" w14:textId="77777777" w:rsidR="0019300A" w:rsidRPr="004324D4" w:rsidRDefault="000263A3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>Good involvement in creating web applications</w:t>
      </w:r>
      <w:r w:rsidR="00F65CB4" w:rsidRPr="004324D4">
        <w:rPr>
          <w:rFonts w:cstheme="minorHAnsi"/>
          <w:color w:val="000000" w:themeColor="text1"/>
        </w:rPr>
        <w:t xml:space="preserve"> in </w:t>
      </w:r>
      <w:r w:rsidR="00F65CB4" w:rsidRPr="004324D4">
        <w:rPr>
          <w:rFonts w:cstheme="minorHAnsi"/>
          <w:b/>
          <w:color w:val="000000" w:themeColor="text1"/>
        </w:rPr>
        <w:t>Object Oriented Programming</w:t>
      </w:r>
      <w:r w:rsidR="00F65CB4" w:rsidRPr="004324D4">
        <w:rPr>
          <w:rFonts w:cstheme="minorHAnsi"/>
          <w:color w:val="000000" w:themeColor="text1"/>
        </w:rPr>
        <w:t xml:space="preserve"> and also </w:t>
      </w:r>
      <w:r w:rsidRPr="004324D4">
        <w:rPr>
          <w:rFonts w:cstheme="minorHAnsi"/>
          <w:color w:val="000000" w:themeColor="text1"/>
        </w:rPr>
        <w:t xml:space="preserve">executing </w:t>
      </w:r>
      <w:r w:rsidRPr="004324D4">
        <w:rPr>
          <w:rFonts w:cstheme="minorHAnsi"/>
          <w:b/>
          <w:color w:val="000000" w:themeColor="text1"/>
        </w:rPr>
        <w:t>Model View Control</w:t>
      </w:r>
      <w:r w:rsidRPr="004324D4">
        <w:rPr>
          <w:rFonts w:cstheme="minorHAnsi"/>
          <w:color w:val="000000" w:themeColor="text1"/>
        </w:rPr>
        <w:t xml:space="preserve"> design utilizing </w:t>
      </w:r>
      <w:r w:rsidRPr="004324D4">
        <w:rPr>
          <w:rFonts w:cstheme="minorHAnsi"/>
          <w:b/>
          <w:color w:val="000000" w:themeColor="text1"/>
        </w:rPr>
        <w:t xml:space="preserve">Django </w:t>
      </w:r>
      <w:r w:rsidR="00F65CB4" w:rsidRPr="004324D4">
        <w:rPr>
          <w:rFonts w:cstheme="minorHAnsi"/>
          <w:color w:val="000000" w:themeColor="text1"/>
        </w:rPr>
        <w:t>Framework</w:t>
      </w:r>
      <w:r w:rsidRPr="004324D4">
        <w:rPr>
          <w:rFonts w:cstheme="minorHAnsi"/>
          <w:color w:val="000000" w:themeColor="text1"/>
        </w:rPr>
        <w:t>.</w:t>
      </w:r>
    </w:p>
    <w:p w14:paraId="6F6B96E3" w14:textId="77777777" w:rsidR="00FE089E" w:rsidRPr="004324D4" w:rsidRDefault="00FE089E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d in Python's modules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umpy, matPlotLib, Pickle, PySide, Scipy, wxPython, PyTables etc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for generating complex graphical data, creation of histograms etc.</w:t>
      </w:r>
    </w:p>
    <w:p w14:paraId="0D88806C" w14:textId="77777777" w:rsidR="00990E6D" w:rsidRPr="004324D4" w:rsidRDefault="00990E6D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nowledge of deployment tools using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Heroku, Jenkins, pylint, cpp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heck and Coverity.</w:t>
      </w:r>
    </w:p>
    <w:p w14:paraId="48B36FBF" w14:textId="44B67D05" w:rsidR="00990E6D" w:rsidRPr="004324D4" w:rsidRDefault="00990E6D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AJAX 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ramework to transform Datasets and Data tables into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HTTP </w:t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erializable JSON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strings.</w:t>
      </w:r>
    </w:p>
    <w:p w14:paraId="26D2DB4A" w14:textId="77777777" w:rsidR="00990E6D" w:rsidRPr="004324D4" w:rsidRDefault="00990E6D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Experience in using Design Patterns such as </w:t>
      </w:r>
      <w:r w:rsidRPr="004324D4">
        <w:rPr>
          <w:rFonts w:cstheme="minorHAnsi"/>
          <w:b/>
          <w:color w:val="000000" w:themeColor="text1"/>
        </w:rPr>
        <w:t>MVC, Singleton</w:t>
      </w:r>
      <w:r w:rsidRPr="004324D4">
        <w:rPr>
          <w:rFonts w:cstheme="minorHAnsi"/>
          <w:color w:val="000000" w:themeColor="text1"/>
        </w:rPr>
        <w:t xml:space="preserve"> and frameworks such as </w:t>
      </w:r>
      <w:r w:rsidRPr="004324D4">
        <w:rPr>
          <w:rFonts w:cstheme="minorHAnsi"/>
          <w:b/>
          <w:color w:val="000000" w:themeColor="text1"/>
        </w:rPr>
        <w:t>Django, WSGI</w:t>
      </w:r>
      <w:r w:rsidRPr="004324D4">
        <w:rPr>
          <w:rFonts w:cstheme="minorHAnsi"/>
          <w:color w:val="000000" w:themeColor="text1"/>
        </w:rPr>
        <w:t>.</w:t>
      </w:r>
    </w:p>
    <w:p w14:paraId="023364C0" w14:textId="77777777" w:rsidR="00F65CB4" w:rsidRPr="004324D4" w:rsidRDefault="00F65CB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Experience in developing </w:t>
      </w:r>
      <w:r w:rsidRPr="004324D4">
        <w:rPr>
          <w:rFonts w:cstheme="minorHAnsi"/>
          <w:b/>
          <w:color w:val="000000" w:themeColor="text1"/>
        </w:rPr>
        <w:t>Web Services (SOAP, Restful)</w:t>
      </w:r>
      <w:r w:rsidRPr="004324D4">
        <w:rPr>
          <w:rFonts w:cstheme="minorHAnsi"/>
          <w:color w:val="000000" w:themeColor="text1"/>
        </w:rPr>
        <w:t xml:space="preserve"> in </w:t>
      </w:r>
      <w:r w:rsidRPr="004324D4">
        <w:rPr>
          <w:rFonts w:cstheme="minorHAnsi"/>
          <w:b/>
          <w:color w:val="000000" w:themeColor="text1"/>
        </w:rPr>
        <w:t xml:space="preserve">Python </w:t>
      </w:r>
      <w:r w:rsidRPr="004324D4">
        <w:rPr>
          <w:rFonts w:cstheme="minorHAnsi"/>
          <w:color w:val="000000" w:themeColor="text1"/>
        </w:rPr>
        <w:t xml:space="preserve">using </w:t>
      </w:r>
      <w:r w:rsidRPr="004324D4">
        <w:rPr>
          <w:rFonts w:cstheme="minorHAnsi"/>
          <w:b/>
          <w:color w:val="000000" w:themeColor="text1"/>
        </w:rPr>
        <w:t>XML, JSON.</w:t>
      </w:r>
    </w:p>
    <w:p w14:paraId="08ACDC71" w14:textId="77777777" w:rsidR="00990E6D" w:rsidRPr="004324D4" w:rsidRDefault="00990E6D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Created Business Logic using </w:t>
      </w:r>
      <w:r w:rsidRPr="004324D4">
        <w:rPr>
          <w:rFonts w:cstheme="minorHAnsi"/>
          <w:b/>
          <w:color w:val="000000" w:themeColor="text1"/>
        </w:rPr>
        <w:t>Python</w:t>
      </w:r>
      <w:r w:rsidRPr="004324D4">
        <w:rPr>
          <w:rFonts w:cstheme="minorHAnsi"/>
          <w:color w:val="000000" w:themeColor="text1"/>
        </w:rPr>
        <w:t xml:space="preserve"> to create Planning and Tracking functions. </w:t>
      </w:r>
    </w:p>
    <w:p w14:paraId="6A91817D" w14:textId="77777777" w:rsidR="0087057E" w:rsidRPr="004324D4" w:rsidRDefault="00CC45EB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Hands on experience with </w:t>
      </w:r>
      <w:r w:rsidRPr="004324D4">
        <w:rPr>
          <w:rFonts w:cstheme="minorHAnsi"/>
          <w:b/>
          <w:color w:val="000000" w:themeColor="text1"/>
        </w:rPr>
        <w:t>cloud Micro services.</w:t>
      </w:r>
    </w:p>
    <w:p w14:paraId="6B219035" w14:textId="77777777" w:rsidR="00705AA9" w:rsidRPr="004324D4" w:rsidRDefault="00705AA9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Proficient in building Web User Interface (UI)</w:t>
      </w:r>
      <w:r w:rsidR="000C1C85" w:rsidRPr="004324D4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14:paraId="01A6432F" w14:textId="77BB18DF" w:rsidR="00364E76" w:rsidRPr="004324D4" w:rsidRDefault="00B6364F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Proficient in using editor’s like </w:t>
      </w:r>
      <w:r w:rsidRPr="004324D4">
        <w:rPr>
          <w:rFonts w:eastAsia="Times New Roman" w:cstheme="minorHAnsi"/>
          <w:b/>
          <w:color w:val="000000" w:themeColor="text1"/>
        </w:rPr>
        <w:t>Eclipse, sublime text</w:t>
      </w:r>
      <w:r w:rsidRPr="004324D4">
        <w:rPr>
          <w:rFonts w:eastAsia="Times New Roman" w:cstheme="minorHAnsi"/>
          <w:color w:val="000000" w:themeColor="text1"/>
        </w:rPr>
        <w:t>,</w:t>
      </w:r>
      <w:r w:rsidR="00CD6E68" w:rsidRPr="004324D4">
        <w:rPr>
          <w:rFonts w:eastAsia="Times New Roman" w:cstheme="minorHAnsi"/>
          <w:color w:val="000000" w:themeColor="text1"/>
        </w:rPr>
        <w:t xml:space="preserve"> </w:t>
      </w:r>
      <w:r w:rsidR="00992ED2" w:rsidRPr="004324D4">
        <w:rPr>
          <w:rFonts w:eastAsia="Times New Roman" w:cstheme="minorHAnsi"/>
          <w:b/>
          <w:color w:val="000000" w:themeColor="text1"/>
        </w:rPr>
        <w:t>NetBeans</w:t>
      </w:r>
      <w:r w:rsidRPr="004324D4">
        <w:rPr>
          <w:rFonts w:eastAsia="Times New Roman" w:cstheme="minorHAnsi"/>
          <w:b/>
          <w:color w:val="000000" w:themeColor="text1"/>
        </w:rPr>
        <w:t>,</w:t>
      </w:r>
      <w:r w:rsidR="00CD6E68" w:rsidRPr="004324D4">
        <w:rPr>
          <w:rFonts w:eastAsia="Times New Roman" w:cstheme="minorHAnsi"/>
          <w:b/>
          <w:color w:val="000000" w:themeColor="text1"/>
        </w:rPr>
        <w:t xml:space="preserve"> </w:t>
      </w:r>
      <w:r w:rsidR="00992ED2" w:rsidRPr="004324D4">
        <w:rPr>
          <w:rFonts w:eastAsia="Times New Roman" w:cstheme="minorHAnsi"/>
          <w:b/>
          <w:color w:val="000000" w:themeColor="text1"/>
        </w:rPr>
        <w:t>PyCharm</w:t>
      </w:r>
      <w:r w:rsidRPr="004324D4">
        <w:rPr>
          <w:rFonts w:eastAsia="Times New Roman" w:cstheme="minorHAnsi"/>
          <w:b/>
          <w:color w:val="000000" w:themeColor="text1"/>
        </w:rPr>
        <w:t>, Pyscripter, spyder, PyStudio</w:t>
      </w:r>
      <w:r w:rsidR="00CD6E68" w:rsidRPr="004324D4">
        <w:rPr>
          <w:rFonts w:eastAsia="Times New Roman" w:cstheme="minorHAnsi"/>
          <w:b/>
          <w:color w:val="000000" w:themeColor="text1"/>
        </w:rPr>
        <w:t xml:space="preserve"> </w:t>
      </w:r>
      <w:r w:rsidRPr="004324D4">
        <w:rPr>
          <w:rFonts w:eastAsia="Times New Roman" w:cstheme="minorHAnsi"/>
          <w:color w:val="000000" w:themeColor="text1"/>
        </w:rPr>
        <w:t>and</w:t>
      </w:r>
      <w:r w:rsidR="00CD6E68" w:rsidRPr="004324D4">
        <w:rPr>
          <w:rFonts w:eastAsia="Times New Roman" w:cstheme="minorHAnsi"/>
          <w:color w:val="000000" w:themeColor="text1"/>
        </w:rPr>
        <w:t xml:space="preserve"> </w:t>
      </w:r>
      <w:r w:rsidRPr="004324D4">
        <w:rPr>
          <w:rFonts w:eastAsia="Times New Roman" w:cstheme="minorHAnsi"/>
          <w:b/>
          <w:color w:val="000000" w:themeColor="text1"/>
        </w:rPr>
        <w:t>PyDev.</w:t>
      </w:r>
    </w:p>
    <w:p w14:paraId="626C1459" w14:textId="77777777" w:rsidR="00777CA8" w:rsidRPr="004324D4" w:rsidRDefault="00F76A08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Used </w:t>
      </w:r>
      <w:r w:rsidRPr="004324D4">
        <w:rPr>
          <w:rFonts w:eastAsia="Times New Roman" w:cstheme="minorHAnsi"/>
          <w:b/>
          <w:color w:val="000000" w:themeColor="text1"/>
        </w:rPr>
        <w:t>Django</w:t>
      </w:r>
      <w:r w:rsidRPr="004324D4">
        <w:rPr>
          <w:rFonts w:eastAsia="Times New Roman" w:cstheme="minorHAnsi"/>
          <w:color w:val="000000" w:themeColor="text1"/>
        </w:rPr>
        <w:t xml:space="preserve"> evolution and manual </w:t>
      </w:r>
      <w:r w:rsidRPr="004324D4">
        <w:rPr>
          <w:rFonts w:eastAsia="Times New Roman" w:cstheme="minorHAnsi"/>
          <w:b/>
          <w:color w:val="000000" w:themeColor="text1"/>
        </w:rPr>
        <w:t>SQL</w:t>
      </w:r>
      <w:r w:rsidRPr="004324D4">
        <w:rPr>
          <w:rFonts w:eastAsia="Times New Roman" w:cstheme="minorHAnsi"/>
          <w:color w:val="000000" w:themeColor="text1"/>
        </w:rPr>
        <w:t xml:space="preserve"> modifications to retain all the data, while site is in production. </w:t>
      </w:r>
    </w:p>
    <w:p w14:paraId="675595F6" w14:textId="0699C6E6" w:rsidR="00B34132" w:rsidRPr="004324D4" w:rsidRDefault="00705AA9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Experience in </w:t>
      </w:r>
      <w:r w:rsidR="00992ED2" w:rsidRPr="004324D4">
        <w:rPr>
          <w:rFonts w:cstheme="minorHAnsi"/>
          <w:b/>
          <w:color w:val="000000" w:themeColor="text1"/>
        </w:rPr>
        <w:t>Linux Bash</w:t>
      </w:r>
      <w:r w:rsidRPr="004324D4">
        <w:rPr>
          <w:rFonts w:cstheme="minorHAnsi"/>
          <w:b/>
          <w:color w:val="000000" w:themeColor="text1"/>
        </w:rPr>
        <w:t xml:space="preserve"> Scripting</w:t>
      </w:r>
      <w:r w:rsidRPr="004324D4">
        <w:rPr>
          <w:rFonts w:cstheme="minorHAnsi"/>
          <w:color w:val="000000" w:themeColor="text1"/>
        </w:rPr>
        <w:t xml:space="preserve"> and </w:t>
      </w:r>
      <w:r w:rsidRPr="004324D4">
        <w:rPr>
          <w:rFonts w:cstheme="minorHAnsi"/>
          <w:b/>
          <w:color w:val="000000" w:themeColor="text1"/>
        </w:rPr>
        <w:t>PEP</w:t>
      </w:r>
      <w:r w:rsidRPr="004324D4">
        <w:rPr>
          <w:rFonts w:cstheme="minorHAnsi"/>
          <w:color w:val="000000" w:themeColor="text1"/>
        </w:rPr>
        <w:t xml:space="preserve"> guidelines in </w:t>
      </w:r>
      <w:r w:rsidRPr="004324D4">
        <w:rPr>
          <w:rFonts w:cstheme="minorHAnsi"/>
          <w:b/>
          <w:color w:val="000000" w:themeColor="text1"/>
        </w:rPr>
        <w:t>python.</w:t>
      </w:r>
    </w:p>
    <w:p w14:paraId="5966FECB" w14:textId="77777777" w:rsidR="009C424E" w:rsidRPr="004324D4" w:rsidRDefault="003A6BED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>Used Python</w:t>
      </w:r>
      <w:r w:rsidR="000555CC" w:rsidRPr="004324D4">
        <w:rPr>
          <w:rFonts w:cstheme="minorHAnsi"/>
          <w:color w:val="000000" w:themeColor="text1"/>
        </w:rPr>
        <w:t xml:space="preserve"> Unit test framework for developing and implementing the unit tests using Test driven approach.</w:t>
      </w:r>
    </w:p>
    <w:p w14:paraId="5F499852" w14:textId="77777777" w:rsidR="00DD519E" w:rsidRPr="004324D4" w:rsidRDefault="00DD519E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Successfully </w:t>
      </w:r>
      <w:r w:rsidRPr="004324D4">
        <w:rPr>
          <w:rFonts w:cstheme="minorHAnsi"/>
          <w:b/>
          <w:color w:val="000000" w:themeColor="text1"/>
        </w:rPr>
        <w:t>migrated the Django</w:t>
      </w:r>
      <w:r w:rsidRPr="004324D4">
        <w:rPr>
          <w:rFonts w:cstheme="minorHAnsi"/>
          <w:color w:val="000000" w:themeColor="text1"/>
        </w:rPr>
        <w:t xml:space="preserve"> database from </w:t>
      </w:r>
      <w:r w:rsidRPr="004324D4">
        <w:rPr>
          <w:rFonts w:cstheme="minorHAnsi"/>
          <w:b/>
          <w:color w:val="000000" w:themeColor="text1"/>
        </w:rPr>
        <w:t>SQLite</w:t>
      </w:r>
      <w:r w:rsidRPr="004324D4">
        <w:rPr>
          <w:rFonts w:cstheme="minorHAnsi"/>
          <w:color w:val="000000" w:themeColor="text1"/>
        </w:rPr>
        <w:t xml:space="preserve"> to </w:t>
      </w:r>
      <w:r w:rsidRPr="004324D4">
        <w:rPr>
          <w:rFonts w:cstheme="minorHAnsi"/>
          <w:b/>
          <w:color w:val="000000" w:themeColor="text1"/>
        </w:rPr>
        <w:t>MySQL</w:t>
      </w:r>
      <w:r w:rsidRPr="004324D4">
        <w:rPr>
          <w:rFonts w:cstheme="minorHAnsi"/>
          <w:color w:val="000000" w:themeColor="text1"/>
        </w:rPr>
        <w:t xml:space="preserve"> to </w:t>
      </w:r>
      <w:r w:rsidR="008D5B2B" w:rsidRPr="004324D4">
        <w:rPr>
          <w:rFonts w:cstheme="minorHAnsi"/>
          <w:b/>
          <w:color w:val="000000" w:themeColor="text1"/>
        </w:rPr>
        <w:t>Postgre</w:t>
      </w:r>
      <w:r w:rsidRPr="004324D4">
        <w:rPr>
          <w:rFonts w:cstheme="minorHAnsi"/>
          <w:b/>
          <w:color w:val="000000" w:themeColor="text1"/>
        </w:rPr>
        <w:t>SQL</w:t>
      </w:r>
      <w:r w:rsidRPr="004324D4">
        <w:rPr>
          <w:rFonts w:cstheme="minorHAnsi"/>
          <w:color w:val="000000" w:themeColor="text1"/>
        </w:rPr>
        <w:t xml:space="preserve"> with complete data integrity.</w:t>
      </w:r>
    </w:p>
    <w:p w14:paraId="2565752E" w14:textId="77777777" w:rsidR="00DD519E" w:rsidRPr="004324D4" w:rsidRDefault="00DD519E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Hands on experience with databases using </w:t>
      </w:r>
      <w:r w:rsidRPr="004324D4">
        <w:rPr>
          <w:rFonts w:cstheme="minorHAnsi"/>
          <w:b/>
          <w:color w:val="000000" w:themeColor="text1"/>
        </w:rPr>
        <w:t>ORMs/DOMs</w:t>
      </w:r>
      <w:r w:rsidRPr="004324D4">
        <w:rPr>
          <w:rFonts w:cstheme="minorHAnsi"/>
          <w:color w:val="000000" w:themeColor="text1"/>
        </w:rPr>
        <w:t xml:space="preserve"> for integrating with </w:t>
      </w:r>
      <w:r w:rsidR="00FB0487" w:rsidRPr="004324D4">
        <w:rPr>
          <w:rFonts w:cstheme="minorHAnsi"/>
          <w:b/>
          <w:color w:val="000000" w:themeColor="text1"/>
        </w:rPr>
        <w:t xml:space="preserve">Oracle, </w:t>
      </w:r>
      <w:r w:rsidR="002162BC" w:rsidRPr="004324D4">
        <w:rPr>
          <w:rFonts w:cstheme="minorHAnsi"/>
          <w:b/>
          <w:color w:val="000000" w:themeColor="text1"/>
        </w:rPr>
        <w:t xml:space="preserve">MySQL, </w:t>
      </w:r>
      <w:r w:rsidR="008D5B2B" w:rsidRPr="004324D4">
        <w:rPr>
          <w:rFonts w:cstheme="minorHAnsi"/>
          <w:b/>
          <w:color w:val="000000" w:themeColor="text1"/>
        </w:rPr>
        <w:t>Postgre</w:t>
      </w:r>
      <w:r w:rsidR="00A05A60" w:rsidRPr="004324D4">
        <w:rPr>
          <w:rFonts w:cstheme="minorHAnsi"/>
          <w:b/>
          <w:color w:val="000000" w:themeColor="text1"/>
        </w:rPr>
        <w:t>SQL</w:t>
      </w:r>
      <w:r w:rsidR="002162BC" w:rsidRPr="004324D4">
        <w:rPr>
          <w:rFonts w:cstheme="minorHAnsi"/>
          <w:b/>
          <w:color w:val="000000" w:themeColor="text1"/>
        </w:rPr>
        <w:t>.</w:t>
      </w:r>
    </w:p>
    <w:p w14:paraId="404D350F" w14:textId="77777777" w:rsidR="002162BC" w:rsidRPr="004324D4" w:rsidRDefault="00752017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Providing support for </w:t>
      </w:r>
      <w:r w:rsidRPr="004324D4">
        <w:rPr>
          <w:rFonts w:cstheme="minorHAnsi"/>
          <w:b/>
          <w:color w:val="000000" w:themeColor="text1"/>
        </w:rPr>
        <w:t>Linux servers</w:t>
      </w:r>
      <w:r w:rsidRPr="004324D4">
        <w:rPr>
          <w:rFonts w:cstheme="minorHAnsi"/>
          <w:color w:val="000000" w:themeColor="text1"/>
        </w:rPr>
        <w:t xml:space="preserve"> and workstation in Department of Physics.</w:t>
      </w:r>
    </w:p>
    <w:p w14:paraId="6CF967FF" w14:textId="77777777" w:rsidR="00106533" w:rsidRPr="004324D4" w:rsidRDefault="00752017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>Experience</w:t>
      </w:r>
      <w:r w:rsidR="00106533" w:rsidRPr="004324D4">
        <w:rPr>
          <w:rFonts w:cstheme="minorHAnsi"/>
          <w:color w:val="000000" w:themeColor="text1"/>
        </w:rPr>
        <w:t xml:space="preserve"> in working with </w:t>
      </w:r>
      <w:r w:rsidR="00106533" w:rsidRPr="004324D4">
        <w:rPr>
          <w:rFonts w:cstheme="minorHAnsi"/>
          <w:b/>
          <w:color w:val="000000" w:themeColor="text1"/>
        </w:rPr>
        <w:t xml:space="preserve">GUI </w:t>
      </w:r>
      <w:r w:rsidR="00CD6E68" w:rsidRPr="004324D4">
        <w:rPr>
          <w:rFonts w:cstheme="minorHAnsi"/>
          <w:b/>
          <w:color w:val="000000" w:themeColor="text1"/>
        </w:rPr>
        <w:t>frameworks</w:t>
      </w:r>
      <w:r w:rsidR="00CD6E68" w:rsidRPr="004324D4">
        <w:rPr>
          <w:rFonts w:cstheme="minorHAnsi"/>
          <w:color w:val="000000" w:themeColor="text1"/>
        </w:rPr>
        <w:t xml:space="preserve"> with</w:t>
      </w:r>
      <w:r w:rsidR="00670FDE" w:rsidRPr="004324D4">
        <w:rPr>
          <w:rFonts w:cstheme="minorHAnsi"/>
          <w:color w:val="000000" w:themeColor="text1"/>
        </w:rPr>
        <w:t xml:space="preserve"> packages like </w:t>
      </w:r>
      <w:r w:rsidR="00106533" w:rsidRPr="004324D4">
        <w:rPr>
          <w:rFonts w:cstheme="minorHAnsi"/>
          <w:b/>
          <w:color w:val="000000" w:themeColor="text1"/>
        </w:rPr>
        <w:t>PyJamas, Jytho, guidata, PyGUI, PyQt</w:t>
      </w:r>
      <w:r w:rsidR="00106533" w:rsidRPr="004324D4">
        <w:rPr>
          <w:rFonts w:cstheme="minorHAnsi"/>
          <w:color w:val="000000" w:themeColor="text1"/>
        </w:rPr>
        <w:t>.</w:t>
      </w:r>
    </w:p>
    <w:p w14:paraId="3717A2E4" w14:textId="77777777" w:rsidR="004872F4" w:rsidRPr="004324D4" w:rsidRDefault="004872F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Good knowledge in working with Web/application server- </w:t>
      </w:r>
      <w:r w:rsidRPr="004324D4">
        <w:rPr>
          <w:rFonts w:cstheme="minorHAnsi"/>
          <w:b/>
          <w:color w:val="000000" w:themeColor="text1"/>
        </w:rPr>
        <w:t>Apache Tomcat (6.0, 7.0, 8.0), Tornado, Cherrypy, Chaussette, Rocket</w:t>
      </w:r>
    </w:p>
    <w:p w14:paraId="20D0C50B" w14:textId="77777777" w:rsidR="004872F4" w:rsidRPr="004324D4" w:rsidRDefault="004872F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Experience in infrastructure as service </w:t>
      </w:r>
      <w:r w:rsidRPr="004324D4">
        <w:rPr>
          <w:rFonts w:cstheme="minorHAnsi"/>
          <w:b/>
          <w:color w:val="000000" w:themeColor="text1"/>
        </w:rPr>
        <w:t>(IaaS), Platform as service (PaaS), Software as a service (SaaS) &amp; end user computing.</w:t>
      </w:r>
    </w:p>
    <w:p w14:paraId="04240407" w14:textId="77777777" w:rsidR="00990E6D" w:rsidRPr="004324D4" w:rsidRDefault="00990E6D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d in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NoSQL technologies like MongoDB, Cassandra 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d relational databases like Oracle, SQLite,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ostgreSQL, Dynamo DB and MySQL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atabases.</w:t>
      </w:r>
    </w:p>
    <w:p w14:paraId="74BB2987" w14:textId="77777777" w:rsidR="00E25539" w:rsidRPr="004324D4" w:rsidRDefault="00E25539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Good experience in handling errors/exceptions and debugging the issues in large scale applications.</w:t>
      </w:r>
    </w:p>
    <w:p w14:paraId="4B350798" w14:textId="77777777" w:rsidR="00990E6D" w:rsidRPr="004324D4" w:rsidRDefault="00990E6D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  <w:shd w:val="clear" w:color="auto" w:fill="FFFFFF"/>
        </w:rPr>
        <w:t>Experienced in Application Development using </w:t>
      </w:r>
      <w:r w:rsidRPr="004324D4">
        <w:rPr>
          <w:rFonts w:cstheme="minorHAnsi"/>
          <w:b/>
          <w:color w:val="000000" w:themeColor="text1"/>
          <w:shd w:val="clear" w:color="auto" w:fill="FFFFFF"/>
        </w:rPr>
        <w:t>Python, RDBMS</w:t>
      </w:r>
      <w:r w:rsidRPr="004324D4">
        <w:rPr>
          <w:rFonts w:cstheme="minorHAnsi"/>
          <w:color w:val="000000" w:themeColor="text1"/>
          <w:shd w:val="clear" w:color="auto" w:fill="FFFFFF"/>
        </w:rPr>
        <w:t xml:space="preserve"> and Linux shell scripting and performance tuning</w:t>
      </w:r>
    </w:p>
    <w:p w14:paraId="4C712D42" w14:textId="77777777" w:rsidR="00E25539" w:rsidRPr="004324D4" w:rsidRDefault="00E25539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Participated in several </w:t>
      </w:r>
      <w:r w:rsidRPr="004324D4">
        <w:rPr>
          <w:rFonts w:cstheme="minorHAnsi"/>
          <w:b/>
          <w:color w:val="000000" w:themeColor="text1"/>
        </w:rPr>
        <w:t>Data Backup</w:t>
      </w:r>
      <w:r w:rsidRPr="004324D4">
        <w:rPr>
          <w:rFonts w:cstheme="minorHAnsi"/>
          <w:color w:val="000000" w:themeColor="text1"/>
        </w:rPr>
        <w:t xml:space="preserve">, </w:t>
      </w:r>
      <w:r w:rsidRPr="004324D4">
        <w:rPr>
          <w:rFonts w:cstheme="minorHAnsi"/>
          <w:b/>
          <w:color w:val="000000" w:themeColor="text1"/>
        </w:rPr>
        <w:t>Data Recovery</w:t>
      </w:r>
      <w:r w:rsidRPr="004324D4">
        <w:rPr>
          <w:rFonts w:cstheme="minorHAnsi"/>
          <w:color w:val="000000" w:themeColor="text1"/>
        </w:rPr>
        <w:t xml:space="preserve">, and </w:t>
      </w:r>
      <w:r w:rsidRPr="004324D4">
        <w:rPr>
          <w:rFonts w:cstheme="minorHAnsi"/>
          <w:b/>
          <w:color w:val="000000" w:themeColor="text1"/>
        </w:rPr>
        <w:t>Disaster handling drills</w:t>
      </w:r>
    </w:p>
    <w:p w14:paraId="2CE20B0E" w14:textId="77777777" w:rsidR="00990E6D" w:rsidRPr="004324D4" w:rsidRDefault="00990E6D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lastRenderedPageBreak/>
        <w:t xml:space="preserve">Good knowledge in strategy and implementation of </w:t>
      </w:r>
      <w:r w:rsidRPr="004324D4">
        <w:rPr>
          <w:rFonts w:cstheme="minorHAnsi"/>
          <w:b/>
          <w:color w:val="000000" w:themeColor="text1"/>
        </w:rPr>
        <w:t>AWS technologies</w:t>
      </w:r>
      <w:r w:rsidRPr="004324D4">
        <w:rPr>
          <w:rFonts w:cstheme="minorHAnsi"/>
          <w:color w:val="000000" w:themeColor="text1"/>
        </w:rPr>
        <w:t xml:space="preserve"> such as </w:t>
      </w:r>
      <w:r w:rsidRPr="004324D4">
        <w:rPr>
          <w:rFonts w:cstheme="minorHAnsi"/>
          <w:b/>
          <w:color w:val="000000" w:themeColor="text1"/>
        </w:rPr>
        <w:t>EC2</w:t>
      </w:r>
      <w:r w:rsidRPr="004324D4">
        <w:rPr>
          <w:rFonts w:cstheme="minorHAnsi"/>
          <w:color w:val="000000" w:themeColor="text1"/>
        </w:rPr>
        <w:t xml:space="preserve">, </w:t>
      </w:r>
      <w:r w:rsidRPr="004324D4">
        <w:rPr>
          <w:rFonts w:cstheme="minorHAnsi"/>
          <w:b/>
          <w:color w:val="000000" w:themeColor="text1"/>
        </w:rPr>
        <w:t>S3</w:t>
      </w:r>
      <w:r w:rsidRPr="004324D4">
        <w:rPr>
          <w:rFonts w:cstheme="minorHAnsi"/>
          <w:color w:val="000000" w:themeColor="text1"/>
        </w:rPr>
        <w:t xml:space="preserve">, and </w:t>
      </w:r>
      <w:r w:rsidRPr="004324D4">
        <w:rPr>
          <w:rFonts w:cstheme="minorHAnsi"/>
          <w:b/>
          <w:color w:val="000000" w:themeColor="text1"/>
        </w:rPr>
        <w:t>EBS</w:t>
      </w:r>
      <w:r w:rsidRPr="004324D4">
        <w:rPr>
          <w:rFonts w:cstheme="minorHAnsi"/>
          <w:color w:val="000000" w:themeColor="text1"/>
        </w:rPr>
        <w:t>.</w:t>
      </w:r>
    </w:p>
    <w:p w14:paraId="76CED5E6" w14:textId="77777777" w:rsidR="00990E6D" w:rsidRPr="004324D4" w:rsidRDefault="00990E6D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Performed code reviews and implemented best </w:t>
      </w:r>
      <w:r w:rsidRPr="004324D4">
        <w:rPr>
          <w:rFonts w:cstheme="minorHAnsi"/>
          <w:b/>
          <w:color w:val="000000" w:themeColor="text1"/>
        </w:rPr>
        <w:t>Pythonic</w:t>
      </w:r>
      <w:r w:rsidRPr="004324D4">
        <w:rPr>
          <w:rFonts w:cstheme="minorHAnsi"/>
          <w:color w:val="000000" w:themeColor="text1"/>
        </w:rPr>
        <w:t xml:space="preserve"> programming practices</w:t>
      </w:r>
      <w:r w:rsidR="00CD6E68" w:rsidRPr="004324D4">
        <w:rPr>
          <w:rFonts w:cstheme="minorHAnsi"/>
          <w:color w:val="000000" w:themeColor="text1"/>
        </w:rPr>
        <w:t xml:space="preserve"> </w:t>
      </w:r>
      <w:r w:rsidRPr="004324D4">
        <w:rPr>
          <w:rFonts w:cstheme="minorHAnsi"/>
          <w:color w:val="000000" w:themeColor="text1"/>
        </w:rPr>
        <w:t xml:space="preserve">Experience in project deployment using </w:t>
      </w:r>
      <w:r w:rsidRPr="004324D4">
        <w:rPr>
          <w:rFonts w:cstheme="minorHAnsi"/>
          <w:b/>
          <w:color w:val="000000" w:themeColor="text1"/>
        </w:rPr>
        <w:t xml:space="preserve">Google Cloud/Jenkins, </w:t>
      </w:r>
      <w:r w:rsidRPr="004324D4">
        <w:rPr>
          <w:rFonts w:cstheme="minorHAnsi"/>
          <w:b/>
          <w:color w:val="000000" w:themeColor="text1"/>
          <w:shd w:val="clear" w:color="auto" w:fill="FFFFFF"/>
        </w:rPr>
        <w:t>ElasticSearch</w:t>
      </w:r>
      <w:r w:rsidRPr="004324D4">
        <w:rPr>
          <w:rFonts w:cstheme="minorHAnsi"/>
          <w:color w:val="000000" w:themeColor="text1"/>
        </w:rPr>
        <w:t xml:space="preserve"> and using web Services like Amazon Web Services (</w:t>
      </w:r>
      <w:r w:rsidRPr="004324D4">
        <w:rPr>
          <w:rFonts w:cstheme="minorHAnsi"/>
          <w:b/>
          <w:color w:val="000000" w:themeColor="text1"/>
        </w:rPr>
        <w:t>AWS</w:t>
      </w:r>
      <w:r w:rsidRPr="004324D4">
        <w:rPr>
          <w:rFonts w:cstheme="minorHAnsi"/>
          <w:color w:val="000000" w:themeColor="text1"/>
        </w:rPr>
        <w:t xml:space="preserve">). </w:t>
      </w:r>
    </w:p>
    <w:p w14:paraId="77F0D322" w14:textId="77777777" w:rsidR="00FE089E" w:rsidRPr="004324D4" w:rsidRDefault="00FE089E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Experience in working with various version control systems like </w:t>
      </w:r>
      <w:r w:rsidRPr="004324D4">
        <w:rPr>
          <w:rFonts w:cstheme="minorHAnsi"/>
          <w:b/>
          <w:color w:val="000000" w:themeColor="text1"/>
        </w:rPr>
        <w:t xml:space="preserve">GIT, CVS </w:t>
      </w:r>
      <w:r w:rsidRPr="004324D4">
        <w:rPr>
          <w:rFonts w:cstheme="minorHAnsi"/>
          <w:color w:val="000000" w:themeColor="text1"/>
        </w:rPr>
        <w:t xml:space="preserve">and </w:t>
      </w:r>
      <w:r w:rsidRPr="004324D4">
        <w:rPr>
          <w:rFonts w:cstheme="minorHAnsi"/>
          <w:b/>
          <w:color w:val="000000" w:themeColor="text1"/>
        </w:rPr>
        <w:t>SVN.</w:t>
      </w:r>
    </w:p>
    <w:p w14:paraId="6CE0C5D8" w14:textId="77777777" w:rsidR="00B6364F" w:rsidRPr="004324D4" w:rsidRDefault="004872F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>Interacting with supervisors, artists, system administrators and production to ensure production deadlines are met.</w:t>
      </w:r>
    </w:p>
    <w:p w14:paraId="0E7E2630" w14:textId="77777777" w:rsidR="00E7038B" w:rsidRPr="004324D4" w:rsidRDefault="00E7038B" w:rsidP="00E7038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B4AF5A" w14:textId="77777777" w:rsidR="008C7DB6" w:rsidRPr="004324D4" w:rsidRDefault="008C7DB6" w:rsidP="00E7038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12F179" w14:textId="77777777" w:rsidR="00CD6E68" w:rsidRPr="004324D4" w:rsidRDefault="00FB0487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ical Skills:</w:t>
      </w:r>
    </w:p>
    <w:tbl>
      <w:tblPr>
        <w:tblpPr w:leftFromText="180" w:rightFromText="180" w:vertAnchor="text" w:tblpX="1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902"/>
      </w:tblGrid>
      <w:tr w:rsidR="0010060F" w:rsidRPr="004324D4" w14:paraId="17FC38B8" w14:textId="77777777" w:rsidTr="00800422">
        <w:trPr>
          <w:trHeight w:val="504"/>
        </w:trPr>
        <w:tc>
          <w:tcPr>
            <w:tcW w:w="2636" w:type="dxa"/>
          </w:tcPr>
          <w:p w14:paraId="1FC66821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7895" w:type="dxa"/>
          </w:tcPr>
          <w:p w14:paraId="1995842C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 2.7, 3.0, 3.4, C/C++, Shell Script, SAS.</w:t>
            </w:r>
          </w:p>
        </w:tc>
      </w:tr>
      <w:tr w:rsidR="0010060F" w:rsidRPr="004324D4" w14:paraId="0D1C76A9" w14:textId="77777777" w:rsidTr="00800422">
        <w:trPr>
          <w:trHeight w:val="501"/>
        </w:trPr>
        <w:tc>
          <w:tcPr>
            <w:tcW w:w="2636" w:type="dxa"/>
          </w:tcPr>
          <w:p w14:paraId="4218AF2E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ython Libraries</w:t>
            </w:r>
          </w:p>
        </w:tc>
        <w:tc>
          <w:tcPr>
            <w:tcW w:w="7895" w:type="dxa"/>
          </w:tcPr>
          <w:p w14:paraId="4805445D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Lab,</w:t>
            </w:r>
            <w:r w:rsidR="00CD6E68"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py,</w:t>
            </w:r>
            <w:r w:rsidR="00CD6E68"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ipy, Matplotlib</w:t>
            </w: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D6E68"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TPLib2, Urllib</w:t>
            </w:r>
            <w:r w:rsidR="00CD6E68"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 Beautiful</w:t>
            </w: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up, Pickle, </w:t>
            </w:r>
            <w:r w:rsidR="00CD6E68"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das, PyIMSL</w:t>
            </w: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yTables</w:t>
            </w:r>
          </w:p>
        </w:tc>
      </w:tr>
      <w:tr w:rsidR="0010060F" w:rsidRPr="004324D4" w14:paraId="32078CDE" w14:textId="77777777" w:rsidTr="00800422">
        <w:trPr>
          <w:trHeight w:val="457"/>
        </w:trPr>
        <w:tc>
          <w:tcPr>
            <w:tcW w:w="2636" w:type="dxa"/>
          </w:tcPr>
          <w:p w14:paraId="1800E0D4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amework</w:t>
            </w:r>
          </w:p>
        </w:tc>
        <w:tc>
          <w:tcPr>
            <w:tcW w:w="7895" w:type="dxa"/>
          </w:tcPr>
          <w:p w14:paraId="74BDD7AA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jango, Flask, Pyramid, PyJamas, Jython, Angular JS, Spring, Hibernate</w:t>
            </w:r>
          </w:p>
        </w:tc>
      </w:tr>
      <w:tr w:rsidR="0010060F" w:rsidRPr="004324D4" w14:paraId="1589E866" w14:textId="77777777" w:rsidTr="00800422">
        <w:trPr>
          <w:trHeight w:val="425"/>
        </w:trPr>
        <w:tc>
          <w:tcPr>
            <w:tcW w:w="2636" w:type="dxa"/>
          </w:tcPr>
          <w:p w14:paraId="66B40114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velopment tools</w:t>
            </w:r>
          </w:p>
        </w:tc>
        <w:tc>
          <w:tcPr>
            <w:tcW w:w="7895" w:type="dxa"/>
          </w:tcPr>
          <w:p w14:paraId="229A53B4" w14:textId="6D7CC28E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clipse, Pycharm, </w:t>
            </w:r>
            <w:r w:rsidR="00992ED2"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tBeans</w:t>
            </w: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ublime Text.</w:t>
            </w:r>
          </w:p>
        </w:tc>
      </w:tr>
      <w:tr w:rsidR="0010060F" w:rsidRPr="004324D4" w14:paraId="7F0BA67E" w14:textId="77777777" w:rsidTr="00800422">
        <w:trPr>
          <w:trHeight w:val="399"/>
        </w:trPr>
        <w:tc>
          <w:tcPr>
            <w:tcW w:w="2636" w:type="dxa"/>
          </w:tcPr>
          <w:p w14:paraId="66A559E2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895" w:type="dxa"/>
          </w:tcPr>
          <w:p w14:paraId="70762238" w14:textId="77777777" w:rsidR="0010060F" w:rsidRPr="004324D4" w:rsidRDefault="00CD6E68" w:rsidP="009562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QL,</w:t>
            </w:r>
            <w:r w:rsidR="0010060F"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QL Server, Oracle, SAS DBMS.</w:t>
            </w:r>
          </w:p>
        </w:tc>
      </w:tr>
      <w:tr w:rsidR="0010060F" w:rsidRPr="004324D4" w14:paraId="558876F9" w14:textId="77777777" w:rsidTr="00800422">
        <w:trPr>
          <w:trHeight w:val="436"/>
        </w:trPr>
        <w:tc>
          <w:tcPr>
            <w:tcW w:w="2636" w:type="dxa"/>
          </w:tcPr>
          <w:p w14:paraId="7CFF1C31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s</w:t>
            </w:r>
          </w:p>
        </w:tc>
        <w:tc>
          <w:tcPr>
            <w:tcW w:w="7895" w:type="dxa"/>
          </w:tcPr>
          <w:p w14:paraId="61E97DB5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CP/IP, HTTP/HTTPS, SOAP, SNMP, SMTP, REST</w:t>
            </w:r>
          </w:p>
        </w:tc>
      </w:tr>
      <w:tr w:rsidR="0010060F" w:rsidRPr="004324D4" w14:paraId="733B1FCB" w14:textId="77777777" w:rsidTr="00800422">
        <w:trPr>
          <w:trHeight w:val="414"/>
        </w:trPr>
        <w:tc>
          <w:tcPr>
            <w:tcW w:w="2636" w:type="dxa"/>
          </w:tcPr>
          <w:p w14:paraId="6F490FB6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895" w:type="dxa"/>
          </w:tcPr>
          <w:p w14:paraId="60ECB07A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5, CSS3, Javascript, JQuery, JSP, Bootstrap.</w:t>
            </w:r>
          </w:p>
        </w:tc>
      </w:tr>
      <w:tr w:rsidR="0010060F" w:rsidRPr="004324D4" w14:paraId="7890A34D" w14:textId="77777777" w:rsidTr="00800422">
        <w:trPr>
          <w:trHeight w:val="457"/>
        </w:trPr>
        <w:tc>
          <w:tcPr>
            <w:tcW w:w="2636" w:type="dxa"/>
          </w:tcPr>
          <w:p w14:paraId="3E3FA908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ployment tools</w:t>
            </w:r>
          </w:p>
        </w:tc>
        <w:tc>
          <w:tcPr>
            <w:tcW w:w="7895" w:type="dxa"/>
          </w:tcPr>
          <w:p w14:paraId="2B445C2B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oku, Amazon EC2, Jenkins and Fabric</w:t>
            </w:r>
          </w:p>
        </w:tc>
      </w:tr>
      <w:tr w:rsidR="0010060F" w:rsidRPr="004324D4" w14:paraId="07699A3C" w14:textId="77777777" w:rsidTr="00800422">
        <w:trPr>
          <w:trHeight w:val="392"/>
        </w:trPr>
        <w:tc>
          <w:tcPr>
            <w:tcW w:w="2636" w:type="dxa"/>
          </w:tcPr>
          <w:p w14:paraId="5FD5BE53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895" w:type="dxa"/>
          </w:tcPr>
          <w:p w14:paraId="25F37203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ache HTTP webserver, WebLogic, WebSphere, JBoss and Apache Tomcat</w:t>
            </w:r>
          </w:p>
        </w:tc>
      </w:tr>
      <w:tr w:rsidR="0010060F" w:rsidRPr="004324D4" w14:paraId="1125C0BE" w14:textId="77777777" w:rsidTr="00800422">
        <w:trPr>
          <w:trHeight w:val="370"/>
        </w:trPr>
        <w:tc>
          <w:tcPr>
            <w:tcW w:w="2636" w:type="dxa"/>
          </w:tcPr>
          <w:p w14:paraId="794EABA9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895" w:type="dxa"/>
          </w:tcPr>
          <w:p w14:paraId="5A1C779E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, Linux, MAC OSX.</w:t>
            </w:r>
          </w:p>
        </w:tc>
      </w:tr>
      <w:tr w:rsidR="0010060F" w:rsidRPr="004324D4" w14:paraId="5DFA6ACF" w14:textId="77777777" w:rsidTr="00800422">
        <w:trPr>
          <w:trHeight w:val="239"/>
        </w:trPr>
        <w:tc>
          <w:tcPr>
            <w:tcW w:w="2636" w:type="dxa"/>
          </w:tcPr>
          <w:p w14:paraId="705FF26A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895" w:type="dxa"/>
          </w:tcPr>
          <w:p w14:paraId="2BE3D1F5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azon S3, AWS.</w:t>
            </w:r>
          </w:p>
        </w:tc>
      </w:tr>
      <w:tr w:rsidR="0010060F" w:rsidRPr="004324D4" w14:paraId="71B2DD63" w14:textId="77777777" w:rsidTr="00800422">
        <w:trPr>
          <w:trHeight w:val="348"/>
        </w:trPr>
        <w:tc>
          <w:tcPr>
            <w:tcW w:w="2636" w:type="dxa"/>
          </w:tcPr>
          <w:p w14:paraId="6AE079FD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ersion Control</w:t>
            </w:r>
            <w:r w:rsidRPr="004324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895" w:type="dxa"/>
          </w:tcPr>
          <w:p w14:paraId="40B4C33D" w14:textId="77777777" w:rsidR="0010060F" w:rsidRPr="004324D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T, CVS, SVN.</w:t>
            </w:r>
          </w:p>
        </w:tc>
      </w:tr>
    </w:tbl>
    <w:p w14:paraId="0BF55785" w14:textId="77777777" w:rsidR="00E7038B" w:rsidRPr="004324D4" w:rsidRDefault="00E7038B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2B35BF" w14:textId="77777777" w:rsidR="00E7038B" w:rsidRPr="004324D4" w:rsidRDefault="00E7038B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9FAAFA" w14:textId="77777777" w:rsidR="00DD519E" w:rsidRPr="004324D4" w:rsidRDefault="000536B5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fessional Experience:</w:t>
      </w:r>
    </w:p>
    <w:p w14:paraId="1D576D6E" w14:textId="77777777" w:rsidR="005E552E" w:rsidRPr="004324D4" w:rsidRDefault="005E552E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3E0DE549" w14:textId="72323E8B" w:rsidR="00925D91" w:rsidRPr="004324D4" w:rsidRDefault="008726F0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Moody’s Analytics</w:t>
      </w:r>
      <w:r w:rsidR="00CD6E68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–</w:t>
      </w:r>
      <w:r w:rsidR="00F647B2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San Francisco</w:t>
      </w:r>
      <w:r w:rsidR="00CD6E68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,</w:t>
      </w:r>
      <w:r w:rsidR="00612F01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4F7E19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CA</w:t>
      </w:r>
      <w:r w:rsid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  <w:t xml:space="preserve">      </w:t>
      </w:r>
      <w:r w:rsidR="00C55541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September</w:t>
      </w:r>
      <w:r w:rsidR="00992ED2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2018</w:t>
      </w:r>
      <w:r w:rsidR="00CD7E5F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– </w:t>
      </w:r>
      <w:r w:rsidR="00992ED2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Till Date</w:t>
      </w:r>
    </w:p>
    <w:p w14:paraId="3621F092" w14:textId="138BD3C6" w:rsidR="004F1B48" w:rsidRPr="004324D4" w:rsidRDefault="008726F0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Role: </w:t>
      </w:r>
      <w:r w:rsidR="004F1B48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ython developer</w:t>
      </w:r>
    </w:p>
    <w:p w14:paraId="4F16DCB7" w14:textId="77777777" w:rsidR="00177D2B" w:rsidRPr="004324D4" w:rsidRDefault="004F1B48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Responsibilities:</w:t>
      </w:r>
    </w:p>
    <w:p w14:paraId="3B1E43DA" w14:textId="77777777" w:rsidR="00A02F4A" w:rsidRPr="004324D4" w:rsidRDefault="00A02F4A" w:rsidP="00304543">
      <w:pPr>
        <w:pStyle w:val="NormalWeb"/>
        <w:numPr>
          <w:ilvl w:val="0"/>
          <w:numId w:val="13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Develop</w:t>
      </w:r>
      <w:r w:rsidR="00EC684A"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 the application by following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methodology and Scrum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 of project management.</w:t>
      </w:r>
    </w:p>
    <w:p w14:paraId="131DE734" w14:textId="77777777" w:rsidR="00A02F4A" w:rsidRPr="004324D4" w:rsidRDefault="00A02F4A" w:rsidP="00304543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web applications in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jango Framework's model view control (MVC)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</w:t>
      </w:r>
    </w:p>
    <w:p w14:paraId="7D3B63AB" w14:textId="77777777" w:rsidR="006323ED" w:rsidRPr="004324D4" w:rsidRDefault="006323ED" w:rsidP="00304543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eveloped a fully automated continuous integration system using </w:t>
      </w:r>
      <w:r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G</w:t>
      </w:r>
      <w:r w:rsidR="0026587E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IT</w:t>
      </w:r>
      <w:r w:rsidR="0029180C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, Gerrit, Jenkins, </w:t>
      </w:r>
      <w:r w:rsidR="00827F54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Y</w:t>
      </w:r>
      <w:r w:rsidR="00670FDE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QL</w:t>
      </w:r>
      <w:r w:rsidR="0029180C" w:rsidRPr="004324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nd custom tools developed in </w:t>
      </w:r>
      <w:r w:rsidR="0029180C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ython and Bash</w:t>
      </w:r>
    </w:p>
    <w:p w14:paraId="6A6B96A6" w14:textId="77777777" w:rsidR="006E30D6" w:rsidRPr="004324D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Developed Views and Templates </w:t>
      </w:r>
      <w:r w:rsidR="00CD6E68" w:rsidRPr="004324D4">
        <w:rPr>
          <w:rFonts w:eastAsia="Times New Roman" w:cstheme="minorHAnsi"/>
          <w:color w:val="000000" w:themeColor="text1"/>
          <w:shd w:val="clear" w:color="auto" w:fill="FFFFFF"/>
        </w:rPr>
        <w:t>with</w:t>
      </w:r>
      <w:r w:rsidR="00CD6E68" w:rsidRPr="004324D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 Python</w:t>
      </w:r>
      <w:r w:rsidRPr="004324D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> 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and using Django's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view controller and template language, Website interface is created. </w:t>
      </w:r>
    </w:p>
    <w:p w14:paraId="3C7F3E23" w14:textId="77777777" w:rsidR="00A02F4A" w:rsidRPr="004324D4" w:rsidRDefault="006E30D6" w:rsidP="00304543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Implemented Business logic, worked on data exchange, processed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XML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and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HTML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CD6E68" w:rsidRPr="004324D4">
        <w:rPr>
          <w:rFonts w:eastAsia="Times New Roman" w:cstheme="minorHAnsi"/>
          <w:color w:val="000000" w:themeColor="text1"/>
          <w:shd w:val="clear" w:color="auto" w:fill="FFFFFF"/>
        </w:rPr>
        <w:t>using</w:t>
      </w:r>
      <w:r w:rsidR="00CD6E68" w:rsidRPr="004324D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 Python</w:t>
      </w:r>
      <w:r w:rsidRPr="004324D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2.7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and its familiar framework Django.</w:t>
      </w:r>
    </w:p>
    <w:p w14:paraId="787FAAC4" w14:textId="77777777" w:rsidR="00A02F4A" w:rsidRPr="004324D4" w:rsidRDefault="00A02F4A" w:rsidP="00304543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 xml:space="preserve">Design and implement </w:t>
      </w:r>
      <w:r w:rsidRPr="004324D4">
        <w:rPr>
          <w:rFonts w:cstheme="minorHAnsi"/>
          <w:b/>
          <w:color w:val="000000" w:themeColor="text1"/>
        </w:rPr>
        <w:t>Provisioning Server 5.6 upgrade</w:t>
      </w:r>
      <w:r w:rsidRPr="004324D4">
        <w:rPr>
          <w:rFonts w:cstheme="minorHAnsi"/>
          <w:color w:val="000000" w:themeColor="text1"/>
        </w:rPr>
        <w:t xml:space="preserve"> to Provisioning Server 6.1.</w:t>
      </w:r>
    </w:p>
    <w:p w14:paraId="54C70A2D" w14:textId="77777777" w:rsidR="00A02F4A" w:rsidRPr="004324D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JS controllers, directives, models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ifferent modules of the application.</w:t>
      </w:r>
    </w:p>
    <w:p w14:paraId="72DE4C9E" w14:textId="77777777" w:rsidR="00A02F4A" w:rsidRPr="004324D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eveloped a fully automated continuous integration system using Git, Gerrit, Jenkins, MySQL and custom tools developed in Python and Bash</w:t>
      </w:r>
    </w:p>
    <w:p w14:paraId="552E354B" w14:textId="77777777" w:rsidR="00A02F4A" w:rsidRPr="004324D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Involved in converting Hive/SQL queries into Spark transformations using Spark RDDs, Python.</w:t>
      </w:r>
    </w:p>
    <w:p w14:paraId="68BF6DAA" w14:textId="77777777" w:rsidR="00A02F4A" w:rsidRPr="004324D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Managed, developed, and designed a dashboard control panel for customers and Administrators using Django, Oracle DB, PostgreSQL, and VMWare API calls.</w:t>
      </w:r>
    </w:p>
    <w:p w14:paraId="12DEF06C" w14:textId="77777777" w:rsidR="006E30D6" w:rsidRPr="004324D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Designed and Developed User Interface using </w:t>
      </w:r>
      <w:r w:rsidRPr="004324D4">
        <w:rPr>
          <w:rFonts w:eastAsia="Times New Roman" w:cstheme="minorHAnsi"/>
          <w:b/>
          <w:color w:val="000000" w:themeColor="text1"/>
        </w:rPr>
        <w:t xml:space="preserve">HTML, CSS, JavaScript, </w:t>
      </w:r>
      <w:r w:rsidR="00CD6E68" w:rsidRPr="004324D4">
        <w:rPr>
          <w:rFonts w:eastAsia="Times New Roman" w:cstheme="minorHAnsi"/>
          <w:b/>
          <w:color w:val="000000" w:themeColor="text1"/>
        </w:rPr>
        <w:t>jQuery</w:t>
      </w:r>
      <w:r w:rsidRPr="004324D4">
        <w:rPr>
          <w:rFonts w:eastAsia="Times New Roman" w:cstheme="minorHAnsi"/>
          <w:b/>
          <w:color w:val="000000" w:themeColor="text1"/>
        </w:rPr>
        <w:t>, AngularJS, Bootstrap and JSON.</w:t>
      </w:r>
    </w:p>
    <w:p w14:paraId="0DBA14A9" w14:textId="77777777" w:rsidR="007459D6" w:rsidRPr="004324D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Developed Django dashboard with custom look by using the study of Django admin site and </w:t>
      </w:r>
      <w:r w:rsidR="00CD6E68" w:rsidRPr="004324D4">
        <w:rPr>
          <w:rFonts w:eastAsia="Times New Roman" w:cstheme="minorHAnsi"/>
          <w:color w:val="000000" w:themeColor="text1"/>
        </w:rPr>
        <w:t>dashboard.</w:t>
      </w:r>
    </w:p>
    <w:p w14:paraId="36B75E6D" w14:textId="77777777" w:rsidR="00FC22CC" w:rsidRPr="004324D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>Automated data movements using Python scripts.</w:t>
      </w:r>
    </w:p>
    <w:p w14:paraId="33AE5CEE" w14:textId="77777777" w:rsidR="006E30D6" w:rsidRPr="004324D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Worked on </w:t>
      </w:r>
      <w:r w:rsidR="0026587E" w:rsidRPr="004324D4">
        <w:rPr>
          <w:rFonts w:eastAsia="Times New Roman" w:cstheme="minorHAnsi"/>
          <w:b/>
          <w:color w:val="000000" w:themeColor="text1"/>
        </w:rPr>
        <w:t>S</w:t>
      </w:r>
      <w:r w:rsidRPr="004324D4">
        <w:rPr>
          <w:rFonts w:eastAsia="Times New Roman" w:cstheme="minorHAnsi"/>
          <w:b/>
          <w:color w:val="000000" w:themeColor="text1"/>
        </w:rPr>
        <w:t>elenium</w:t>
      </w:r>
      <w:r w:rsidRPr="004324D4">
        <w:rPr>
          <w:rFonts w:eastAsia="Times New Roman" w:cstheme="minorHAnsi"/>
          <w:color w:val="000000" w:themeColor="text1"/>
        </w:rPr>
        <w:t xml:space="preserve"> testing framework.</w:t>
      </w:r>
    </w:p>
    <w:p w14:paraId="432FEE6D" w14:textId="77777777" w:rsidR="006323ED" w:rsidRPr="004324D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Written </w:t>
      </w:r>
      <w:r w:rsidR="0026587E" w:rsidRPr="004324D4">
        <w:rPr>
          <w:rFonts w:eastAsia="Times New Roman" w:cstheme="minorHAnsi"/>
          <w:b/>
          <w:color w:val="000000" w:themeColor="text1"/>
        </w:rPr>
        <w:t xml:space="preserve">Shell </w:t>
      </w:r>
      <w:r w:rsidR="00CD6E68" w:rsidRPr="004324D4">
        <w:rPr>
          <w:rFonts w:eastAsia="Times New Roman" w:cstheme="minorHAnsi"/>
          <w:b/>
          <w:color w:val="000000" w:themeColor="text1"/>
        </w:rPr>
        <w:t>Scripting</w:t>
      </w:r>
      <w:r w:rsidR="00CD6E68" w:rsidRPr="004324D4">
        <w:rPr>
          <w:rFonts w:eastAsia="Times New Roman" w:cstheme="minorHAnsi"/>
          <w:color w:val="000000" w:themeColor="text1"/>
        </w:rPr>
        <w:t xml:space="preserve"> for</w:t>
      </w:r>
      <w:r w:rsidR="00FC22CC" w:rsidRPr="004324D4">
        <w:rPr>
          <w:rFonts w:eastAsia="Times New Roman" w:cstheme="minorHAnsi"/>
          <w:color w:val="000000" w:themeColor="text1"/>
        </w:rPr>
        <w:t xml:space="preserve"> automation.</w:t>
      </w:r>
    </w:p>
    <w:p w14:paraId="20DAAEE1" w14:textId="77777777" w:rsidR="00FC22CC" w:rsidRPr="004324D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Used </w:t>
      </w:r>
      <w:r w:rsidRPr="004324D4">
        <w:rPr>
          <w:rFonts w:eastAsia="Times New Roman" w:cstheme="minorHAnsi"/>
          <w:b/>
          <w:color w:val="000000" w:themeColor="text1"/>
        </w:rPr>
        <w:t xml:space="preserve">Pandas API </w:t>
      </w:r>
      <w:r w:rsidRPr="004324D4">
        <w:rPr>
          <w:rFonts w:eastAsia="Times New Roman" w:cstheme="minorHAnsi"/>
          <w:color w:val="000000" w:themeColor="text1"/>
        </w:rPr>
        <w:t>to put the data as time series and tabular format for data manipulation and retrieval.</w:t>
      </w:r>
    </w:p>
    <w:p w14:paraId="0073BB12" w14:textId="77777777" w:rsidR="00FC22CC" w:rsidRPr="004324D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 xml:space="preserve">For manipulation of data from the database, various queries using SQL were written and created a database using </w:t>
      </w:r>
      <w:r w:rsidRPr="004324D4">
        <w:rPr>
          <w:rFonts w:eastAsia="Times New Roman" w:cstheme="minorHAnsi"/>
          <w:b/>
          <w:color w:val="000000" w:themeColor="text1"/>
        </w:rPr>
        <w:t>MySQL.</w:t>
      </w:r>
    </w:p>
    <w:p w14:paraId="72DC4008" w14:textId="77777777" w:rsidR="00FC22CC" w:rsidRPr="004324D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>Deployed the project into Jenkins using GIT version control system.</w:t>
      </w:r>
    </w:p>
    <w:p w14:paraId="06917057" w14:textId="77777777" w:rsidR="007B5E71" w:rsidRPr="004324D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Involved in splitting, validating and processing of files.</w:t>
      </w:r>
    </w:p>
    <w:p w14:paraId="148F7B2C" w14:textId="77777777" w:rsidR="007B5E71" w:rsidRPr="004324D4" w:rsidRDefault="007B5E71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Created and populated digital brochures using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PageTurnPro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and built photo galleries on website in the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Django CMS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and also using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Django CMS plugin. </w:t>
      </w:r>
    </w:p>
    <w:p w14:paraId="5F74F7FC" w14:textId="77777777" w:rsidR="00FC22CC" w:rsidRPr="004324D4" w:rsidRDefault="00F83FE9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</w:rPr>
        <w:t>Responsible for debugging and troubleshooting the web application.</w:t>
      </w:r>
    </w:p>
    <w:p w14:paraId="255A76CF" w14:textId="77777777" w:rsidR="00A02F4A" w:rsidRPr="004324D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Developed the required XML Schema documents and implemented the framework for parsing XML documents.</w:t>
      </w:r>
    </w:p>
    <w:p w14:paraId="1A8CAB22" w14:textId="77777777" w:rsidR="00A02F4A" w:rsidRPr="004324D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Developed code in Java which creates mapping in ElasticSearch even before data is indexed into.</w:t>
      </w:r>
    </w:p>
    <w:p w14:paraId="218DF937" w14:textId="77777777" w:rsidR="00A02F4A" w:rsidRPr="004324D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Responsible for user validations on client side as well as server side.</w:t>
      </w:r>
    </w:p>
    <w:p w14:paraId="5E9E7FDB" w14:textId="77777777" w:rsidR="00A02F4A" w:rsidRPr="004324D4" w:rsidRDefault="00A02F4A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cstheme="minorHAnsi"/>
          <w:color w:val="000000" w:themeColor="text1"/>
        </w:rPr>
        <w:t>Interacted with QA to develop test plans from high-level design documentation</w:t>
      </w:r>
    </w:p>
    <w:p w14:paraId="019BDC57" w14:textId="77777777" w:rsidR="00F83FE9" w:rsidRPr="004324D4" w:rsidRDefault="00F83FE9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Environment: </w:t>
      </w:r>
      <w:r w:rsidRPr="004324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ython </w:t>
      </w:r>
      <w:r w:rsidR="00CD6E68" w:rsidRPr="004324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.7, Django</w:t>
      </w:r>
      <w:r w:rsidR="00DA4DCA" w:rsidRPr="004324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Django-CMS, SSO, Django-CMS plugins,</w:t>
      </w:r>
      <w:r w:rsidR="00670FDE" w:rsidRPr="004324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MySQL, </w:t>
      </w:r>
      <w:r w:rsidR="00A006BE" w:rsidRPr="004324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Linux, Shell Scripting, Pandas API, Selenium, </w:t>
      </w:r>
      <w:r w:rsidR="00A006BE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HTML, CSS, JavaScript, </w:t>
      </w:r>
      <w:r w:rsidR="00CD6E68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jQuery</w:t>
      </w:r>
      <w:r w:rsidR="00A006BE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AngularJS, Bootstrap, JSON</w:t>
      </w:r>
      <w:r w:rsidR="00A006BE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.</w:t>
      </w:r>
    </w:p>
    <w:p w14:paraId="536098AC" w14:textId="15CE0FE6" w:rsidR="00A006BE" w:rsidRPr="004324D4" w:rsidRDefault="00A006BE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371803B0" w14:textId="77777777" w:rsidR="007C73C2" w:rsidRPr="004324D4" w:rsidRDefault="007C73C2" w:rsidP="00992ED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61E61B" w14:textId="243EFF16" w:rsidR="00992ED2" w:rsidRPr="004324D4" w:rsidRDefault="007B040E" w:rsidP="00992ED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anguard</w:t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lvern, PA</w:t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                                  </w:t>
      </w:r>
      <w:r w:rsid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4F54AF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October 2017 – August</w:t>
      </w:r>
      <w:r w:rsidR="00102B8A" w:rsidRPr="004324D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2018</w:t>
      </w:r>
    </w:p>
    <w:p w14:paraId="3CC58C00" w14:textId="76481863" w:rsidR="00992ED2" w:rsidRPr="004324D4" w:rsidRDefault="008726F0" w:rsidP="00992ED2">
      <w:pPr>
        <w:tabs>
          <w:tab w:val="left" w:pos="386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Developer</w:t>
      </w:r>
      <w:r w:rsidR="00992ED2"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198AEF3" w14:textId="77777777" w:rsidR="00992ED2" w:rsidRPr="004324D4" w:rsidRDefault="00992ED2" w:rsidP="00992ED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597C56AD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07757952"/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Taken part in entire lifecycle of the projects including Design, Development, and Deployment, Testing and Implementation and support.</w:t>
      </w:r>
    </w:p>
    <w:p w14:paraId="1215FFBF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the front end of the application using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, HTML, CSS, AJAX, JSON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jQuery. </w:t>
      </w:r>
    </w:p>
    <w:p w14:paraId="7100F99B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the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jango Framework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velop the application.</w:t>
      </w:r>
    </w:p>
    <w:bookmarkEnd w:id="0"/>
    <w:p w14:paraId="4D74AA7D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views and templates with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and Django's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w controller and template language to create a user-friendly website interface. </w:t>
      </w:r>
    </w:p>
    <w:p w14:paraId="0FBD6EEE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07757656"/>
      <w:bookmarkStart w:id="2" w:name="_Hlk507757692"/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implementing the complete Application in the in-buil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MVC Architecture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Angular JS</w:t>
      </w:r>
      <w:bookmarkEnd w:id="1"/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555B0D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 and JSON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update a portion of a webpage.</w:t>
      </w:r>
    </w:p>
    <w:bookmarkEnd w:id="2"/>
    <w:p w14:paraId="72930392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Used Selenium Library to write fully functioning test automation process that allowed the simulation of submitting different requests from multiple browsers to web application.</w:t>
      </w:r>
    </w:p>
    <w:p w14:paraId="0CFCF001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wrote existing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/Django modules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liver certain format of data.</w:t>
      </w:r>
    </w:p>
    <w:p w14:paraId="5E90027F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507758885"/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Responsible for debugging the project monitored on JIRA (Agile).</w:t>
      </w:r>
      <w:bookmarkEnd w:id="3"/>
    </w:p>
    <w:p w14:paraId="55BC9B73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bookmarkStart w:id="4" w:name="_Hlk507758776"/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Python scripts to parse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SON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s and load the data in database.</w:t>
      </w:r>
    </w:p>
    <w:bookmarkEnd w:id="4"/>
    <w:p w14:paraId="3FA47866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ed Python an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jango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nterface with the jQuery UI and manage the storage and deletion of content.</w:t>
      </w:r>
    </w:p>
    <w:p w14:paraId="23ABB0EE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Wrote and executed various 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DBMS, MYSQL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 queries from Python using Python-MySQL connector an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 dB package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AF6611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Designed and Implemented 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er Build Automation &amp; Server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 Decommissioning Automation </w:t>
      </w:r>
    </w:p>
    <w:p w14:paraId="3FEB5837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ache Spark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 data processing project to handle data from RDBMS and streaming sources.</w:t>
      </w:r>
    </w:p>
    <w:p w14:paraId="42A41F1B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web applications in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lask frame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 following MVC architecture.</w:t>
      </w:r>
    </w:p>
    <w:p w14:paraId="2D4A2294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front end frame works like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 Bootstrap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velopment of Web applications.</w:t>
      </w:r>
    </w:p>
    <w:p w14:paraId="101D6475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 with Django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e used by the Flash</w:t>
      </w:r>
    </w:p>
    <w:p w14:paraId="52A38411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ployment of project using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.</w:t>
      </w:r>
    </w:p>
    <w:p w14:paraId="660E566B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Special skills in developing user friendly, simple yet effective web-based applications.</w:t>
      </w:r>
    </w:p>
    <w:p w14:paraId="4F162355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 database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simple queries and writing Stored Procedures for normalization and DE normalization.</w:t>
      </w:r>
    </w:p>
    <w:p w14:paraId="1F565344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Worked within 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 based enterprise framework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uild web services. </w:t>
      </w:r>
    </w:p>
    <w:p w14:paraId="4DC513F2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Used many regular expressions to match the pattern with the existing one.</w:t>
      </w:r>
    </w:p>
    <w:p w14:paraId="1C9B0641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t SQL queries for performing various CRUD operations like create, update, read and delete. </w:t>
      </w:r>
    </w:p>
    <w:p w14:paraId="024BAF34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t testing, Integration Testing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, web application and automation testing.</w:t>
      </w:r>
    </w:p>
    <w:p w14:paraId="2C8D0B39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_Hlk507758615"/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indexer programs and search endpoint for enterprise applications, maintenance of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asticSearch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cluster, and deployment of programs done through custom automated scrips.</w:t>
      </w:r>
    </w:p>
    <w:p w14:paraId="39F45F6E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umented the requirements including the available code which should be implemented using Spark, Hive,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DFS, HBase and ElasticSearch.</w:t>
      </w:r>
    </w:p>
    <w:bookmarkEnd w:id="5"/>
    <w:p w14:paraId="6EFDC1A5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in development of applications especially in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X 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environment and familiar with all its commands.</w:t>
      </w:r>
    </w:p>
    <w:p w14:paraId="17FACA1C" w14:textId="77777777" w:rsidR="00992ED2" w:rsidRPr="004324D4" w:rsidRDefault="00992ED2" w:rsidP="00992ED2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Test driven approach for developing the application and Implemented the unit tests using </w:t>
      </w: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Unit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 framework.</w:t>
      </w:r>
    </w:p>
    <w:p w14:paraId="0B284EB2" w14:textId="77777777" w:rsidR="00992ED2" w:rsidRPr="004324D4" w:rsidRDefault="00992ED2" w:rsidP="00992ED2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24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Pr="004324D4">
        <w:rPr>
          <w:rFonts w:asciiTheme="minorHAnsi" w:hAnsiTheme="minorHAnsi" w:cstheme="minorHAnsi"/>
          <w:color w:val="000000" w:themeColor="text1"/>
          <w:sz w:val="22"/>
          <w:szCs w:val="22"/>
        </w:rPr>
        <w:t>: Python 2.7 &amp; 3.5, Django 1.6.1, Selenium, HTML-5, CSS-3, XML, MySQL, JIRA, JavaScript, Angular JS, Backbone JS, jQuery, RDBMS, CSS Bootstrap, ElasticSearch, Mongo DB-3.2, MS SQL Server-2014, T- SQL, Eclipse, Git, GitHub, AWS, Amazon Lambda, Linux, Shell Scripting</w:t>
      </w:r>
    </w:p>
    <w:p w14:paraId="1D44A587" w14:textId="6D8EDDA5" w:rsidR="00992ED2" w:rsidRPr="004324D4" w:rsidRDefault="00992ED2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4E93DC03" w14:textId="77777777" w:rsidR="00AA700A" w:rsidRPr="004324D4" w:rsidRDefault="00AA700A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96C5149" w14:textId="714270EB" w:rsidR="00A72BDB" w:rsidRPr="004324D4" w:rsidRDefault="00B81516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Chase Bank</w:t>
      </w:r>
      <w:r w:rsidR="00304543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– Los Angeles, CA</w:t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  <w:t xml:space="preserve">      </w:t>
      </w:r>
      <w:r w:rsidR="00304543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       </w:t>
      </w:r>
      <w:r w:rsid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      </w:t>
      </w:r>
      <w:r w:rsidR="00CE27B7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ovember</w:t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201</w:t>
      </w:r>
      <w:r w:rsidR="004F54A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6</w:t>
      </w:r>
      <w:r w:rsidR="00A26AA5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4F54A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eptember</w:t>
      </w:r>
      <w:r w:rsidR="00A26AA5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201</w:t>
      </w:r>
      <w:r w:rsidR="004F54A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7</w:t>
      </w:r>
    </w:p>
    <w:p w14:paraId="6B770A19" w14:textId="46DC766A" w:rsidR="00A63323" w:rsidRPr="004324D4" w:rsidRDefault="008726F0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2725E2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Python Developer</w:t>
      </w:r>
    </w:p>
    <w:p w14:paraId="50CB6435" w14:textId="77777777" w:rsidR="00A26AA5" w:rsidRPr="004324D4" w:rsidRDefault="00A26AA5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25D01A4D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Developed strategic partnerships with the business unit to develop a solid knowledge base of the business line, including the business plan, products and processes. </w:t>
      </w:r>
    </w:p>
    <w:p w14:paraId="3B8DB5AB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Implemented user interface guidelines and standards throughout the development and maintenance of the website using the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HTML, CSS, JavaScript and JQuery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. </w:t>
      </w:r>
    </w:p>
    <w:p w14:paraId="467F35B7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Created APIs and </w:t>
      </w:r>
      <w:r w:rsidR="00EC684A" w:rsidRPr="004324D4">
        <w:rPr>
          <w:rFonts w:eastAsia="Times New Roman" w:cstheme="minorHAnsi"/>
          <w:color w:val="000000" w:themeColor="text1"/>
          <w:shd w:val="clear" w:color="auto" w:fill="FFFFFF"/>
        </w:rPr>
        <w:t>developed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entire frontend and backend modules using</w:t>
      </w: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 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on Django Web Framework.</w:t>
      </w:r>
    </w:p>
    <w:p w14:paraId="193C8A18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Used python scripts to update content in the database and manipulate files.</w:t>
      </w:r>
    </w:p>
    <w:p w14:paraId="428A81AD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Involved in design, implementation and modifying the python code and MySQL database schema on the back end.</w:t>
      </w:r>
    </w:p>
    <w:p w14:paraId="569DA436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Installed and Configured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Linux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with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Apache, Oracle and PHP.</w:t>
      </w:r>
    </w:p>
    <w:p w14:paraId="78B187B3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Developed widgets for GUI using modules of</w:t>
      </w: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n.</w:t>
      </w:r>
    </w:p>
    <w:p w14:paraId="4DAFE74C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Used</w:t>
      </w: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 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OS module on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UNIX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environment, made job cloning and forking. </w:t>
      </w:r>
    </w:p>
    <w:p w14:paraId="70491F74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lastRenderedPageBreak/>
        <w:t> 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Parsers written in</w:t>
      </w: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n for extracting useful data from the design data base.</w:t>
      </w:r>
    </w:p>
    <w:p w14:paraId="4048A4F8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Managing of internet security and acceleration throughout the network using Microsoft's ISA server. </w:t>
      </w:r>
    </w:p>
    <w:p w14:paraId="3DED9370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Used third party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JQuery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based plug-ins like JQuery UI, Data tables etc. Heavily used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JavaScript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for Form Submit and other UI elements during development. </w:t>
      </w:r>
    </w:p>
    <w:p w14:paraId="5E3E0541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Used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JMS API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for asynchronous communication by putting the messages in the Message queue. </w:t>
      </w:r>
    </w:p>
    <w:p w14:paraId="0C5C7917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Fetched twitter feeds for certain important keyword using</w:t>
      </w: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twitter library. </w:t>
      </w:r>
    </w:p>
    <w:p w14:paraId="529E1F1A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Created the domains, application servers and load balancers using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Weblogic 9.0. </w:t>
      </w:r>
    </w:p>
    <w:p w14:paraId="171C07AF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Designed extensive additions to existing Python Web Application utilizing Service Oriented Architecture (SOA) techniques.</w:t>
      </w:r>
    </w:p>
    <w:p w14:paraId="295F72E2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Responsible for debugging and troubleshooting the web application.</w:t>
      </w:r>
    </w:p>
    <w:p w14:paraId="4DC70551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Implementation under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Red Hat, Ubuntu, and Windows 7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, both locally and on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Cisco Cloud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. </w:t>
      </w:r>
    </w:p>
    <w:p w14:paraId="6723DD9F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 Profiled</w:t>
      </w: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 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code for optimization and memory management. </w:t>
      </w:r>
    </w:p>
    <w:p w14:paraId="65FA1DDC" w14:textId="77777777" w:rsidR="00B27BA7" w:rsidRPr="004324D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Participated in day-to-day meeting, status meeting, strong reporting and effective communication with project manager and developers. </w:t>
      </w:r>
    </w:p>
    <w:p w14:paraId="47587FDA" w14:textId="77777777" w:rsidR="00655844" w:rsidRPr="004324D4" w:rsidRDefault="00CD6E68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Environment:</w:t>
      </w:r>
      <w:r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ython</w:t>
      </w:r>
      <w:r w:rsidR="003B0F4D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Django, </w:t>
      </w:r>
      <w:r w:rsidR="006710D5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HTML, CSS, JavaScript, JQuer</w:t>
      </w:r>
      <w:r w:rsidR="00B83069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y, </w:t>
      </w:r>
      <w:r w:rsidR="006710D5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Ubuntu</w:t>
      </w:r>
      <w:r w:rsidR="00B83069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PHP, Apache, Oracle, </w:t>
      </w:r>
      <w:r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MySQL, Linux</w:t>
      </w:r>
      <w:r w:rsidR="00B83069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C684A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UNIX</w:t>
      </w:r>
      <w:r w:rsidR="00B83069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, Cisco Cloud.</w:t>
      </w:r>
    </w:p>
    <w:p w14:paraId="63B7CA13" w14:textId="77777777" w:rsidR="00992ED2" w:rsidRPr="004324D4" w:rsidRDefault="00992ED2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</w:p>
    <w:p w14:paraId="1E86A938" w14:textId="77777777" w:rsidR="004324D4" w:rsidRDefault="00AD313A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Brio Technologies</w:t>
      </w:r>
      <w:r w:rsidR="00304543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-</w:t>
      </w:r>
      <w:r w:rsidR="00400B51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India</w:t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</w:r>
      <w:r w:rsid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  </w:t>
      </w:r>
      <w:r w:rsidR="004324D4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une 2012 – July 2016</w:t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</w:r>
    </w:p>
    <w:p w14:paraId="15176DC8" w14:textId="2F1681C4" w:rsidR="00400B51" w:rsidRPr="004324D4" w:rsidRDefault="008726F0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bookmarkStart w:id="6" w:name="_GoBack"/>
      <w:bookmarkEnd w:id="6"/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Role: </w:t>
      </w:r>
      <w:r w:rsidR="00CD7E5F"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oftware Engineer</w:t>
      </w:r>
    </w:p>
    <w:p w14:paraId="3EDB4C8D" w14:textId="77777777" w:rsidR="00BE3DA1" w:rsidRPr="004324D4" w:rsidRDefault="00BE3DA1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sponsibilities:</w:t>
      </w:r>
    </w:p>
    <w:p w14:paraId="7E148E37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Participated with team on implementing new features and UX in an agile environment. </w:t>
      </w:r>
    </w:p>
    <w:p w14:paraId="75A0E1BE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Designed business applications using web technologies like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HTML, XHTML, 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and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CSS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based on the W3C standards.</w:t>
      </w:r>
    </w:p>
    <w:p w14:paraId="38012957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Used Functionalities which includes writing code in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HTML, CSS, JavaScript, JQuery 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and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JSP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making use of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Bootstrap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framework. </w:t>
      </w:r>
    </w:p>
    <w:p w14:paraId="1F9BB710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Used AngularJS framework for building web-apps and is highly efficient in integrating with Restful services </w:t>
      </w:r>
    </w:p>
    <w:p w14:paraId="33CAAD17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Worked on Bootstrap CSS framework for Responsive Web Design. </w:t>
      </w:r>
    </w:p>
    <w:p w14:paraId="015F21C0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Developed Object Oriented JavaScript code and responsible for client side validations using JQuery functions. </w:t>
      </w:r>
    </w:p>
    <w:p w14:paraId="399E86C9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Used CSS Sprites to decrease the number of HTTP requests and load time of web pages.</w:t>
      </w:r>
    </w:p>
    <w:p w14:paraId="11A5A42A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Developed components to fetch the data from the back end using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AJAX and JQuery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. </w:t>
      </w:r>
    </w:p>
    <w:p w14:paraId="1A97A7B7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Worked through cross browser compatibility issues with layout and styles for all new CSS that was implemented.</w:t>
      </w:r>
    </w:p>
    <w:p w14:paraId="4709E3C2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Implemented data-binding and MVC using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AngularJS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for front-end development of a current web application</w:t>
      </w:r>
    </w:p>
    <w:p w14:paraId="61735FDE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Refined and iterated user experience by designing and implementing new modules and interfaces in a complex, responsive site. </w:t>
      </w:r>
    </w:p>
    <w:p w14:paraId="2231B20C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Involved in up gradation and maintenance of Life Insurance Corporation website to the new layout using the Grid orientation model </w:t>
      </w:r>
      <w:r w:rsidRPr="004324D4">
        <w:rPr>
          <w:rFonts w:eastAsia="Times New Roman" w:cstheme="minorHAnsi"/>
          <w:b/>
          <w:color w:val="000000" w:themeColor="text1"/>
          <w:shd w:val="clear" w:color="auto" w:fill="FFFFFF"/>
        </w:rPr>
        <w:t>Bootstrap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framework. </w:t>
      </w:r>
    </w:p>
    <w:p w14:paraId="67884D80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Involved in Agile/SCRUM based approach to</w:t>
      </w:r>
      <w:r w:rsidRPr="004324D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UI 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Development.</w:t>
      </w:r>
    </w:p>
    <w:p w14:paraId="73120ADA" w14:textId="77777777" w:rsidR="00B27BA7" w:rsidRPr="004324D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Involved in raising the change requests and entering all the production issues into the remedy system. </w:t>
      </w:r>
    </w:p>
    <w:p w14:paraId="163747DB" w14:textId="5C93BCEC" w:rsidR="00400B51" w:rsidRPr="004324D4" w:rsidRDefault="00DC23D7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Environment: </w:t>
      </w:r>
      <w:r w:rsidR="00992ED2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etBeans</w:t>
      </w:r>
      <w:r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Xml, </w:t>
      </w:r>
      <w:r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TML, XHTMLCSS, JavaScript, JQuery, AJAX, AngularJS, </w:t>
      </w:r>
      <w:r w:rsidR="00CA793E" w:rsidRPr="004324D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Bootstrap, Linux.</w:t>
      </w:r>
    </w:p>
    <w:p w14:paraId="4CC82878" w14:textId="77777777" w:rsidR="00612F01" w:rsidRPr="004324D4" w:rsidRDefault="00612F01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5C56FCB" w14:textId="77777777" w:rsidR="00612F01" w:rsidRPr="004324D4" w:rsidRDefault="00612F01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9451957" w14:textId="77777777" w:rsidR="00612F01" w:rsidRPr="004324D4" w:rsidRDefault="00612F01" w:rsidP="00612F01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4324D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lastRenderedPageBreak/>
        <w:t>EDUCATION/CERTIFICATION:</w:t>
      </w:r>
    </w:p>
    <w:p w14:paraId="1AEA01AA" w14:textId="67ACFCA5" w:rsidR="00612F01" w:rsidRPr="004324D4" w:rsidRDefault="00421CAC" w:rsidP="00612F01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Master of Science in Electrical Engineering</w:t>
      </w:r>
      <w:r w:rsidR="00612F01"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from S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an Jose State</w:t>
      </w:r>
      <w:r w:rsidR="00612F01"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 University </w:t>
      </w:r>
      <w:r w:rsidR="005D3671" w:rsidRPr="004324D4">
        <w:rPr>
          <w:rFonts w:eastAsia="Times New Roman" w:cstheme="minorHAnsi"/>
          <w:color w:val="000000" w:themeColor="text1"/>
          <w:shd w:val="clear" w:color="auto" w:fill="FFFFFF"/>
        </w:rPr>
        <w:t xml:space="preserve">– </w:t>
      </w:r>
      <w:r w:rsidRPr="004324D4">
        <w:rPr>
          <w:rFonts w:eastAsia="Times New Roman" w:cstheme="minorHAnsi"/>
          <w:color w:val="000000" w:themeColor="text1"/>
          <w:shd w:val="clear" w:color="auto" w:fill="FFFFFF"/>
        </w:rPr>
        <w:t>C</w:t>
      </w:r>
      <w:r w:rsidR="00612F01" w:rsidRPr="004324D4">
        <w:rPr>
          <w:rFonts w:eastAsia="Times New Roman" w:cstheme="minorHAnsi"/>
          <w:color w:val="000000" w:themeColor="text1"/>
          <w:shd w:val="clear" w:color="auto" w:fill="FFFFFF"/>
        </w:rPr>
        <w:t>A.</w:t>
      </w:r>
    </w:p>
    <w:p w14:paraId="725E7D4F" w14:textId="5A78AEC4" w:rsidR="00612F01" w:rsidRPr="004324D4" w:rsidRDefault="00612F01" w:rsidP="00612F01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 w:rsidRPr="004324D4">
        <w:rPr>
          <w:rFonts w:eastAsia="Times New Roman" w:cstheme="minorHAnsi"/>
          <w:color w:val="000000" w:themeColor="text1"/>
          <w:shd w:val="clear" w:color="auto" w:fill="FFFFFF"/>
        </w:rPr>
        <w:t>Bachelors in Engineering and Technology – India.</w:t>
      </w:r>
    </w:p>
    <w:sectPr w:rsidR="00612F01" w:rsidRPr="004324D4" w:rsidSect="00432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D6B0C" w14:textId="77777777" w:rsidR="00F076E2" w:rsidRDefault="00F076E2" w:rsidP="005427C0">
      <w:r>
        <w:separator/>
      </w:r>
    </w:p>
  </w:endnote>
  <w:endnote w:type="continuationSeparator" w:id="0">
    <w:p w14:paraId="64108910" w14:textId="77777777" w:rsidR="00F076E2" w:rsidRDefault="00F076E2" w:rsidP="005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7CD90" w14:textId="77777777" w:rsidR="00F076E2" w:rsidRDefault="00F076E2" w:rsidP="005427C0">
      <w:r>
        <w:separator/>
      </w:r>
    </w:p>
  </w:footnote>
  <w:footnote w:type="continuationSeparator" w:id="0">
    <w:p w14:paraId="016C6E56" w14:textId="77777777" w:rsidR="00F076E2" w:rsidRDefault="00F076E2" w:rsidP="0054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D28A8BDE"/>
    <w:name w:val="WW8Num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9"/>
        <w:szCs w:val="19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9"/>
        <w:szCs w:val="1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9"/>
        <w:szCs w:val="1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4A58C3"/>
    <w:multiLevelType w:val="hybridMultilevel"/>
    <w:tmpl w:val="EE361514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44F72E9"/>
    <w:multiLevelType w:val="hybridMultilevel"/>
    <w:tmpl w:val="DAC2CF50"/>
    <w:lvl w:ilvl="0" w:tplc="BC6E44C4">
      <w:numFmt w:val="bullet"/>
      <w:lvlText w:val=""/>
      <w:lvlJc w:val="left"/>
      <w:pPr>
        <w:ind w:left="76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3553"/>
    <w:multiLevelType w:val="hybridMultilevel"/>
    <w:tmpl w:val="3DE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F61"/>
    <w:multiLevelType w:val="hybridMultilevel"/>
    <w:tmpl w:val="01F2F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3896"/>
    <w:multiLevelType w:val="hybridMultilevel"/>
    <w:tmpl w:val="1CF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4CB6"/>
    <w:multiLevelType w:val="hybridMultilevel"/>
    <w:tmpl w:val="406C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15B9"/>
    <w:multiLevelType w:val="hybridMultilevel"/>
    <w:tmpl w:val="142E8832"/>
    <w:lvl w:ilvl="0" w:tplc="BC6E44C4">
      <w:numFmt w:val="bullet"/>
      <w:lvlText w:val=""/>
      <w:lvlJc w:val="left"/>
      <w:pPr>
        <w:ind w:left="11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457914"/>
    <w:multiLevelType w:val="hybridMultilevel"/>
    <w:tmpl w:val="7FA2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3A3E"/>
    <w:multiLevelType w:val="hybridMultilevel"/>
    <w:tmpl w:val="E74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04E85"/>
    <w:multiLevelType w:val="multilevel"/>
    <w:tmpl w:val="FFC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F377A"/>
    <w:multiLevelType w:val="hybridMultilevel"/>
    <w:tmpl w:val="5D94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63EB3"/>
    <w:multiLevelType w:val="hybridMultilevel"/>
    <w:tmpl w:val="4B9877F2"/>
    <w:lvl w:ilvl="0" w:tplc="BC6E44C4">
      <w:numFmt w:val="bullet"/>
      <w:lvlText w:val=""/>
      <w:lvlJc w:val="left"/>
      <w:pPr>
        <w:ind w:left="103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254A14"/>
    <w:multiLevelType w:val="hybridMultilevel"/>
    <w:tmpl w:val="29FE70E4"/>
    <w:lvl w:ilvl="0" w:tplc="BC6E44C4">
      <w:numFmt w:val="bullet"/>
      <w:lvlText w:val=""/>
      <w:lvlJc w:val="left"/>
      <w:pPr>
        <w:ind w:left="76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935D3"/>
    <w:multiLevelType w:val="hybridMultilevel"/>
    <w:tmpl w:val="4BBCD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C512E"/>
    <w:multiLevelType w:val="hybridMultilevel"/>
    <w:tmpl w:val="55343F2C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292353F4"/>
    <w:multiLevelType w:val="hybridMultilevel"/>
    <w:tmpl w:val="2D86E8D6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99689D"/>
    <w:multiLevelType w:val="multilevel"/>
    <w:tmpl w:val="420C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A63974"/>
    <w:multiLevelType w:val="hybridMultilevel"/>
    <w:tmpl w:val="93F80BC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B347986"/>
    <w:multiLevelType w:val="hybridMultilevel"/>
    <w:tmpl w:val="AD648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F2E45"/>
    <w:multiLevelType w:val="hybridMultilevel"/>
    <w:tmpl w:val="9C3E7BA4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44942A85"/>
    <w:multiLevelType w:val="multilevel"/>
    <w:tmpl w:val="EBE0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03F83"/>
    <w:multiLevelType w:val="hybridMultilevel"/>
    <w:tmpl w:val="1728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20273"/>
    <w:multiLevelType w:val="hybridMultilevel"/>
    <w:tmpl w:val="6D247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038E3"/>
    <w:multiLevelType w:val="hybridMultilevel"/>
    <w:tmpl w:val="3D4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F10DE"/>
    <w:multiLevelType w:val="hybridMultilevel"/>
    <w:tmpl w:val="92E8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43308"/>
    <w:multiLevelType w:val="hybridMultilevel"/>
    <w:tmpl w:val="E974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D25C6"/>
    <w:multiLevelType w:val="hybridMultilevel"/>
    <w:tmpl w:val="92AA314C"/>
    <w:lvl w:ilvl="0" w:tplc="BC6E44C4">
      <w:numFmt w:val="bullet"/>
      <w:lvlText w:val=""/>
      <w:lvlJc w:val="left"/>
      <w:pPr>
        <w:ind w:left="76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A11F1"/>
    <w:multiLevelType w:val="hybridMultilevel"/>
    <w:tmpl w:val="48F68F1A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7AA258B8"/>
    <w:multiLevelType w:val="hybridMultilevel"/>
    <w:tmpl w:val="B85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20"/>
  </w:num>
  <w:num w:numId="7">
    <w:abstractNumId w:val="18"/>
  </w:num>
  <w:num w:numId="8">
    <w:abstractNumId w:val="28"/>
  </w:num>
  <w:num w:numId="9">
    <w:abstractNumId w:val="27"/>
  </w:num>
  <w:num w:numId="10">
    <w:abstractNumId w:val="12"/>
  </w:num>
  <w:num w:numId="11">
    <w:abstractNumId w:val="15"/>
  </w:num>
  <w:num w:numId="12">
    <w:abstractNumId w:val="3"/>
  </w:num>
  <w:num w:numId="13">
    <w:abstractNumId w:val="24"/>
  </w:num>
  <w:num w:numId="14">
    <w:abstractNumId w:val="22"/>
  </w:num>
  <w:num w:numId="15">
    <w:abstractNumId w:val="25"/>
  </w:num>
  <w:num w:numId="16">
    <w:abstractNumId w:val="9"/>
  </w:num>
  <w:num w:numId="17">
    <w:abstractNumId w:val="6"/>
  </w:num>
  <w:num w:numId="18">
    <w:abstractNumId w:val="17"/>
  </w:num>
  <w:num w:numId="19">
    <w:abstractNumId w:val="10"/>
  </w:num>
  <w:num w:numId="20">
    <w:abstractNumId w:val="21"/>
  </w:num>
  <w:num w:numId="21">
    <w:abstractNumId w:val="11"/>
  </w:num>
  <w:num w:numId="22">
    <w:abstractNumId w:val="0"/>
  </w:num>
  <w:num w:numId="23">
    <w:abstractNumId w:val="14"/>
  </w:num>
  <w:num w:numId="24">
    <w:abstractNumId w:val="23"/>
  </w:num>
  <w:num w:numId="25">
    <w:abstractNumId w:val="4"/>
  </w:num>
  <w:num w:numId="26">
    <w:abstractNumId w:val="5"/>
  </w:num>
  <w:num w:numId="27">
    <w:abstractNumId w:val="16"/>
  </w:num>
  <w:num w:numId="28">
    <w:abstractNumId w:val="16"/>
  </w:num>
  <w:num w:numId="29">
    <w:abstractNumId w:val="19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B3"/>
    <w:rsid w:val="0000528C"/>
    <w:rsid w:val="00020106"/>
    <w:rsid w:val="00022AFF"/>
    <w:rsid w:val="000263A3"/>
    <w:rsid w:val="000402C3"/>
    <w:rsid w:val="000536B5"/>
    <w:rsid w:val="000555CC"/>
    <w:rsid w:val="000A15E1"/>
    <w:rsid w:val="000B45B4"/>
    <w:rsid w:val="000C1C85"/>
    <w:rsid w:val="000D56B0"/>
    <w:rsid w:val="000D7196"/>
    <w:rsid w:val="000F68D8"/>
    <w:rsid w:val="0010060F"/>
    <w:rsid w:val="00102B8A"/>
    <w:rsid w:val="00106533"/>
    <w:rsid w:val="0011668F"/>
    <w:rsid w:val="0012582F"/>
    <w:rsid w:val="00127EA0"/>
    <w:rsid w:val="00177D2B"/>
    <w:rsid w:val="00181CDD"/>
    <w:rsid w:val="00184023"/>
    <w:rsid w:val="0019300A"/>
    <w:rsid w:val="00196CD7"/>
    <w:rsid w:val="001A09BE"/>
    <w:rsid w:val="001A43FF"/>
    <w:rsid w:val="001A58FE"/>
    <w:rsid w:val="001B1164"/>
    <w:rsid w:val="001B2E2C"/>
    <w:rsid w:val="001C2900"/>
    <w:rsid w:val="001D3442"/>
    <w:rsid w:val="001E4AB3"/>
    <w:rsid w:val="00204803"/>
    <w:rsid w:val="002162BC"/>
    <w:rsid w:val="00217C8A"/>
    <w:rsid w:val="00234370"/>
    <w:rsid w:val="00234856"/>
    <w:rsid w:val="00237E4C"/>
    <w:rsid w:val="00256AC6"/>
    <w:rsid w:val="00257018"/>
    <w:rsid w:val="00261F21"/>
    <w:rsid w:val="0026587E"/>
    <w:rsid w:val="00267917"/>
    <w:rsid w:val="002725E2"/>
    <w:rsid w:val="002769FA"/>
    <w:rsid w:val="00290BBB"/>
    <w:rsid w:val="0029180C"/>
    <w:rsid w:val="002964B2"/>
    <w:rsid w:val="002A5259"/>
    <w:rsid w:val="002A70EE"/>
    <w:rsid w:val="002C081B"/>
    <w:rsid w:val="002D60F9"/>
    <w:rsid w:val="002E37D6"/>
    <w:rsid w:val="002F2B5D"/>
    <w:rsid w:val="00304543"/>
    <w:rsid w:val="00326EAA"/>
    <w:rsid w:val="00343087"/>
    <w:rsid w:val="003525B1"/>
    <w:rsid w:val="00364E76"/>
    <w:rsid w:val="00366DA2"/>
    <w:rsid w:val="003742C3"/>
    <w:rsid w:val="0038777E"/>
    <w:rsid w:val="00397EBB"/>
    <w:rsid w:val="003A6BED"/>
    <w:rsid w:val="003A73BC"/>
    <w:rsid w:val="003B0F4D"/>
    <w:rsid w:val="003D5230"/>
    <w:rsid w:val="003F5FDB"/>
    <w:rsid w:val="003F602E"/>
    <w:rsid w:val="00400B51"/>
    <w:rsid w:val="00421A50"/>
    <w:rsid w:val="00421CAC"/>
    <w:rsid w:val="00431420"/>
    <w:rsid w:val="004324D4"/>
    <w:rsid w:val="0043403D"/>
    <w:rsid w:val="0044657C"/>
    <w:rsid w:val="004607B6"/>
    <w:rsid w:val="004657C4"/>
    <w:rsid w:val="004807C2"/>
    <w:rsid w:val="00482B94"/>
    <w:rsid w:val="00485B3E"/>
    <w:rsid w:val="004872F4"/>
    <w:rsid w:val="004A0192"/>
    <w:rsid w:val="004A66F4"/>
    <w:rsid w:val="004B1C5B"/>
    <w:rsid w:val="004B45B8"/>
    <w:rsid w:val="004C07A7"/>
    <w:rsid w:val="004D2254"/>
    <w:rsid w:val="004F1B48"/>
    <w:rsid w:val="004F54AF"/>
    <w:rsid w:val="004F5594"/>
    <w:rsid w:val="004F7E19"/>
    <w:rsid w:val="0051175D"/>
    <w:rsid w:val="00513835"/>
    <w:rsid w:val="00514946"/>
    <w:rsid w:val="00520597"/>
    <w:rsid w:val="00522A4E"/>
    <w:rsid w:val="00523B5B"/>
    <w:rsid w:val="005248BC"/>
    <w:rsid w:val="00526E0C"/>
    <w:rsid w:val="00530277"/>
    <w:rsid w:val="005427C0"/>
    <w:rsid w:val="00555D8E"/>
    <w:rsid w:val="00555F41"/>
    <w:rsid w:val="005A0F81"/>
    <w:rsid w:val="005B3A53"/>
    <w:rsid w:val="005D1BC0"/>
    <w:rsid w:val="005D3671"/>
    <w:rsid w:val="005E1AD9"/>
    <w:rsid w:val="005E552E"/>
    <w:rsid w:val="005E5D57"/>
    <w:rsid w:val="005E69EE"/>
    <w:rsid w:val="00612F01"/>
    <w:rsid w:val="006323ED"/>
    <w:rsid w:val="0063410A"/>
    <w:rsid w:val="00637017"/>
    <w:rsid w:val="00651B74"/>
    <w:rsid w:val="00653DE4"/>
    <w:rsid w:val="00655844"/>
    <w:rsid w:val="00670FDE"/>
    <w:rsid w:val="006710D5"/>
    <w:rsid w:val="006759D3"/>
    <w:rsid w:val="006B562F"/>
    <w:rsid w:val="006C75E3"/>
    <w:rsid w:val="006E30D6"/>
    <w:rsid w:val="006E51DE"/>
    <w:rsid w:val="00705AA9"/>
    <w:rsid w:val="00730401"/>
    <w:rsid w:val="007459D6"/>
    <w:rsid w:val="00747481"/>
    <w:rsid w:val="00752017"/>
    <w:rsid w:val="00766B88"/>
    <w:rsid w:val="00777CA8"/>
    <w:rsid w:val="00784C43"/>
    <w:rsid w:val="00791C6F"/>
    <w:rsid w:val="00793CDC"/>
    <w:rsid w:val="00797D75"/>
    <w:rsid w:val="007B040E"/>
    <w:rsid w:val="007B463F"/>
    <w:rsid w:val="007B5E71"/>
    <w:rsid w:val="007C73C2"/>
    <w:rsid w:val="00800422"/>
    <w:rsid w:val="00807DB4"/>
    <w:rsid w:val="008123CB"/>
    <w:rsid w:val="00823DC8"/>
    <w:rsid w:val="00827F54"/>
    <w:rsid w:val="0084295C"/>
    <w:rsid w:val="00843EA4"/>
    <w:rsid w:val="00852C67"/>
    <w:rsid w:val="0087057E"/>
    <w:rsid w:val="00871950"/>
    <w:rsid w:val="008726F0"/>
    <w:rsid w:val="008839B0"/>
    <w:rsid w:val="008A1AD9"/>
    <w:rsid w:val="008A1ECA"/>
    <w:rsid w:val="008C351B"/>
    <w:rsid w:val="008C6EE0"/>
    <w:rsid w:val="008C7DB6"/>
    <w:rsid w:val="008D5B2B"/>
    <w:rsid w:val="008D69CD"/>
    <w:rsid w:val="008E572B"/>
    <w:rsid w:val="008F5125"/>
    <w:rsid w:val="00925D91"/>
    <w:rsid w:val="00966FDC"/>
    <w:rsid w:val="0098293D"/>
    <w:rsid w:val="00990E6D"/>
    <w:rsid w:val="00992ED2"/>
    <w:rsid w:val="0099304F"/>
    <w:rsid w:val="00997EB4"/>
    <w:rsid w:val="009A2E30"/>
    <w:rsid w:val="009B7A8D"/>
    <w:rsid w:val="009C3B52"/>
    <w:rsid w:val="009C424E"/>
    <w:rsid w:val="009E0113"/>
    <w:rsid w:val="009F0DAF"/>
    <w:rsid w:val="009F6355"/>
    <w:rsid w:val="00A006BE"/>
    <w:rsid w:val="00A02F4A"/>
    <w:rsid w:val="00A05A60"/>
    <w:rsid w:val="00A26AA5"/>
    <w:rsid w:val="00A47D87"/>
    <w:rsid w:val="00A63323"/>
    <w:rsid w:val="00A65F6E"/>
    <w:rsid w:val="00A72BDB"/>
    <w:rsid w:val="00AA6708"/>
    <w:rsid w:val="00AA700A"/>
    <w:rsid w:val="00AB2848"/>
    <w:rsid w:val="00AC17E3"/>
    <w:rsid w:val="00AD313A"/>
    <w:rsid w:val="00AE7AF8"/>
    <w:rsid w:val="00B00213"/>
    <w:rsid w:val="00B1000E"/>
    <w:rsid w:val="00B1040E"/>
    <w:rsid w:val="00B27BA7"/>
    <w:rsid w:val="00B33926"/>
    <w:rsid w:val="00B34132"/>
    <w:rsid w:val="00B539B9"/>
    <w:rsid w:val="00B6364F"/>
    <w:rsid w:val="00B813A4"/>
    <w:rsid w:val="00B81516"/>
    <w:rsid w:val="00B83069"/>
    <w:rsid w:val="00BC5236"/>
    <w:rsid w:val="00BD45C4"/>
    <w:rsid w:val="00BD46BB"/>
    <w:rsid w:val="00BE3DA1"/>
    <w:rsid w:val="00BE70D2"/>
    <w:rsid w:val="00BF3065"/>
    <w:rsid w:val="00BF616A"/>
    <w:rsid w:val="00C15CB6"/>
    <w:rsid w:val="00C166DD"/>
    <w:rsid w:val="00C22383"/>
    <w:rsid w:val="00C5024F"/>
    <w:rsid w:val="00C55541"/>
    <w:rsid w:val="00C56AB3"/>
    <w:rsid w:val="00C64B8C"/>
    <w:rsid w:val="00C72262"/>
    <w:rsid w:val="00C72895"/>
    <w:rsid w:val="00C80D62"/>
    <w:rsid w:val="00C87F2A"/>
    <w:rsid w:val="00CA311A"/>
    <w:rsid w:val="00CA6E43"/>
    <w:rsid w:val="00CA793E"/>
    <w:rsid w:val="00CB2BA4"/>
    <w:rsid w:val="00CC45EB"/>
    <w:rsid w:val="00CC4B43"/>
    <w:rsid w:val="00CD6E68"/>
    <w:rsid w:val="00CD7E5F"/>
    <w:rsid w:val="00CE27B7"/>
    <w:rsid w:val="00CF1DDA"/>
    <w:rsid w:val="00D04E02"/>
    <w:rsid w:val="00D310BF"/>
    <w:rsid w:val="00D34CD7"/>
    <w:rsid w:val="00D44FB7"/>
    <w:rsid w:val="00D51297"/>
    <w:rsid w:val="00DA4DCA"/>
    <w:rsid w:val="00DC0318"/>
    <w:rsid w:val="00DC23D7"/>
    <w:rsid w:val="00DC2584"/>
    <w:rsid w:val="00DD2709"/>
    <w:rsid w:val="00DD519E"/>
    <w:rsid w:val="00DD54C0"/>
    <w:rsid w:val="00DE150A"/>
    <w:rsid w:val="00DE4ADF"/>
    <w:rsid w:val="00DE7EC4"/>
    <w:rsid w:val="00DF42C5"/>
    <w:rsid w:val="00E023CA"/>
    <w:rsid w:val="00E07E39"/>
    <w:rsid w:val="00E13FBE"/>
    <w:rsid w:val="00E20805"/>
    <w:rsid w:val="00E25539"/>
    <w:rsid w:val="00E53316"/>
    <w:rsid w:val="00E558C4"/>
    <w:rsid w:val="00E66A02"/>
    <w:rsid w:val="00E7038B"/>
    <w:rsid w:val="00E725FC"/>
    <w:rsid w:val="00EC684A"/>
    <w:rsid w:val="00ED53C2"/>
    <w:rsid w:val="00EE1A3F"/>
    <w:rsid w:val="00EF469F"/>
    <w:rsid w:val="00EF5641"/>
    <w:rsid w:val="00F065D7"/>
    <w:rsid w:val="00F076E2"/>
    <w:rsid w:val="00F11F64"/>
    <w:rsid w:val="00F13B6C"/>
    <w:rsid w:val="00F20C41"/>
    <w:rsid w:val="00F5439B"/>
    <w:rsid w:val="00F57300"/>
    <w:rsid w:val="00F57328"/>
    <w:rsid w:val="00F647B2"/>
    <w:rsid w:val="00F65CB4"/>
    <w:rsid w:val="00F7525D"/>
    <w:rsid w:val="00F756AE"/>
    <w:rsid w:val="00F76A08"/>
    <w:rsid w:val="00F83FE9"/>
    <w:rsid w:val="00FA4D76"/>
    <w:rsid w:val="00FB0487"/>
    <w:rsid w:val="00FB1CC5"/>
    <w:rsid w:val="00FB5DC9"/>
    <w:rsid w:val="00FC22CC"/>
    <w:rsid w:val="00FE089E"/>
    <w:rsid w:val="00FF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4FCB"/>
  <w15:docId w15:val="{1B3BA9A2-37D4-4BF4-A6C6-949C01B4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D9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7E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C424E"/>
  </w:style>
  <w:style w:type="character" w:customStyle="1" w:styleId="hl">
    <w:name w:val="hl"/>
    <w:basedOn w:val="DefaultParagraphFont"/>
    <w:rsid w:val="009C424E"/>
  </w:style>
  <w:style w:type="paragraph" w:styleId="NoSpacing">
    <w:name w:val="No Spacing"/>
    <w:uiPriority w:val="1"/>
    <w:qFormat/>
    <w:rsid w:val="00925D91"/>
    <w:pPr>
      <w:widowControl w:val="0"/>
      <w:suppressAutoHyphens/>
    </w:pPr>
    <w:rPr>
      <w:rFonts w:ascii="Liberation Serif" w:eastAsia="Droid Sans Fallback" w:hAnsi="Liberation Serif" w:cs="Mangal"/>
      <w:color w:val="00000A"/>
      <w:szCs w:val="21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966FDC"/>
    <w:rPr>
      <w:rFonts w:ascii="Courier New" w:eastAsiaTheme="minorHAnsi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2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C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2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C0"/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rsid w:val="00BD45C4"/>
    <w:rPr>
      <w:sz w:val="22"/>
      <w:szCs w:val="22"/>
    </w:rPr>
  </w:style>
  <w:style w:type="character" w:customStyle="1" w:styleId="WW8Num1z0">
    <w:name w:val="WW8Num1z0"/>
    <w:rsid w:val="00BD45C4"/>
  </w:style>
  <w:style w:type="paragraph" w:customStyle="1" w:styleId="ResumeSmallText-RCC">
    <w:name w:val="ResumeSmallText-RCC"/>
    <w:basedOn w:val="Normal"/>
    <w:rsid w:val="00BD45C4"/>
    <w:pPr>
      <w:suppressAutoHyphens/>
      <w:spacing w:before="40" w:after="40"/>
      <w:ind w:left="162" w:hanging="162"/>
    </w:pPr>
    <w:rPr>
      <w:rFonts w:ascii="Calibri" w:eastAsia="Times New Roman" w:hAnsi="Calibri"/>
      <w:i/>
      <w:color w:val="000000"/>
      <w:sz w:val="20"/>
      <w:szCs w:val="20"/>
      <w:lang w:eastAsia="zh-CN"/>
    </w:rPr>
  </w:style>
  <w:style w:type="character" w:customStyle="1" w:styleId="NormalWebChar">
    <w:name w:val="Normal (Web) Char"/>
    <w:link w:val="NormalWeb"/>
    <w:semiHidden/>
    <w:locked/>
    <w:rsid w:val="00A02F4A"/>
    <w:rPr>
      <w:rFonts w:ascii="Arial" w:eastAsia="Times New Roman" w:hAnsi="Arial" w:cs="Arial"/>
      <w:color w:val="000000"/>
      <w:sz w:val="18"/>
      <w:szCs w:val="18"/>
    </w:rPr>
  </w:style>
  <w:style w:type="paragraph" w:styleId="NormalWeb">
    <w:name w:val="Normal (Web)"/>
    <w:basedOn w:val="Normal"/>
    <w:link w:val="NormalWebChar"/>
    <w:semiHidden/>
    <w:unhideWhenUsed/>
    <w:qFormat/>
    <w:rsid w:val="00A02F4A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543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C684A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43A19-46FD-4581-B0BE-DDCB7528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cp:lastPrinted>2017-11-01T11:19:00Z</cp:lastPrinted>
  <dcterms:created xsi:type="dcterms:W3CDTF">2019-09-27T16:36:00Z</dcterms:created>
  <dcterms:modified xsi:type="dcterms:W3CDTF">2019-09-27T16:36:00Z</dcterms:modified>
</cp:coreProperties>
</file>